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304AE" w14:textId="71283835" w:rsidR="00393761" w:rsidRPr="00580933" w:rsidRDefault="00930BB2" w:rsidP="00350CCF">
      <w:pPr>
        <w:pStyle w:val="tytuinformacji"/>
        <w:rPr>
          <w:noProof/>
          <w:spacing w:val="-2"/>
          <w:sz w:val="19"/>
          <w:szCs w:val="19"/>
          <w:lang w:eastAsia="pl-PL"/>
        </w:rPr>
      </w:pPr>
      <w:r w:rsidRPr="00580933">
        <w:rPr>
          <w:rFonts w:cs="Fira Sans Extra Condensed SemiB"/>
          <w:bCs/>
          <w:szCs w:val="40"/>
        </w:rPr>
        <w:t>Gospodarka mieszkaniowa w 201</w:t>
      </w:r>
      <w:r w:rsidR="00781CE2" w:rsidRPr="00580933">
        <w:rPr>
          <w:rFonts w:cs="Fira Sans Extra Condensed SemiB"/>
          <w:bCs/>
          <w:szCs w:val="40"/>
        </w:rPr>
        <w:t>9</w:t>
      </w:r>
      <w:r w:rsidRPr="00580933">
        <w:rPr>
          <w:rFonts w:cs="Fira Sans Extra Condensed SemiB"/>
          <w:bCs/>
          <w:szCs w:val="40"/>
        </w:rPr>
        <w:t xml:space="preserve"> r</w:t>
      </w:r>
      <w:r w:rsidR="001E4721" w:rsidRPr="00580933">
        <w:rPr>
          <w:rFonts w:cs="Fira Sans Extra Condensed SemiB"/>
          <w:bCs/>
          <w:szCs w:val="40"/>
        </w:rPr>
        <w:t>.</w:t>
      </w:r>
    </w:p>
    <w:p w14:paraId="54C75C67" w14:textId="77777777" w:rsidR="00E2731E" w:rsidRPr="00001C5B" w:rsidRDefault="00E2731E" w:rsidP="00E2731E">
      <w:pPr>
        <w:pStyle w:val="tytuinformacji"/>
        <w:spacing w:before="0"/>
        <w:rPr>
          <w:sz w:val="32"/>
        </w:rPr>
      </w:pPr>
    </w:p>
    <w:p w14:paraId="7F30C969" w14:textId="5FE499D1" w:rsidR="005916D7" w:rsidRPr="00074DD8" w:rsidRDefault="00A72EFD" w:rsidP="00633014">
      <w:pPr>
        <w:pStyle w:val="LID"/>
      </w:pPr>
      <w:r w:rsidRPr="002A4300"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1747F4E" wp14:editId="6C04F6BF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10185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CEBA" w14:textId="77777777" w:rsidR="002463D2" w:rsidRPr="00B66B19" w:rsidRDefault="002A1B4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2463D2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CDACBE5" wp14:editId="50CCEC6D">
                                  <wp:extent cx="367030" cy="374650"/>
                                  <wp:effectExtent l="0" t="0" r="0" b="635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61" cy="375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3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781CE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EC71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CC9A00B" w14:textId="085BBD99" w:rsidR="002463D2" w:rsidRDefault="002463D2" w:rsidP="00202C00">
                            <w:pPr>
                              <w:pStyle w:val="Tekstpodstawowy"/>
                              <w:kinsoku w:val="0"/>
                              <w:overflowPunct w:val="0"/>
                              <w:spacing w:before="1" w:line="238" w:lineRule="exact"/>
                              <w:ind w:left="151" w:right="215"/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Przyrost liczby mieszkań</w:t>
                            </w:r>
                            <w:r w:rsidR="00F14D54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w</w:t>
                            </w:r>
                            <w:bookmarkStart w:id="0" w:name="_GoBack"/>
                            <w:bookmarkEnd w:id="0"/>
                            <w:r w:rsidR="001E4721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porównaniu z rokiem ubiegł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47F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6pt;width:165.5pt;height:100.8pt;z-index:251648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" fillcolor="#001d77" stroked="f">
                <v:textbox>
                  <w:txbxContent>
                    <w:p w14:paraId="6DAACEBA" w14:textId="77777777" w:rsidR="002463D2" w:rsidRPr="00B66B19" w:rsidRDefault="002A1B4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2463D2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CDACBE5" wp14:editId="50CCEC6D">
                            <wp:extent cx="367030" cy="374650"/>
                            <wp:effectExtent l="0" t="0" r="0" b="635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61" cy="375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3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781CE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EC71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CC9A00B" w14:textId="085BBD99" w:rsidR="002463D2" w:rsidRDefault="002463D2" w:rsidP="00202C00">
                      <w:pPr>
                        <w:pStyle w:val="Tekstpodstawowy"/>
                        <w:kinsoku w:val="0"/>
                        <w:overflowPunct w:val="0"/>
                        <w:spacing w:before="1" w:line="238" w:lineRule="exact"/>
                        <w:ind w:left="151" w:right="215"/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Przyrost liczby mieszkań</w:t>
                      </w:r>
                      <w:r w:rsidR="00F14D54">
                        <w:rPr>
                          <w:color w:val="FFFFFF"/>
                          <w:sz w:val="20"/>
                          <w:szCs w:val="20"/>
                        </w:rPr>
                        <w:t xml:space="preserve"> w</w:t>
                      </w:r>
                      <w:bookmarkStart w:id="1" w:name="_GoBack"/>
                      <w:bookmarkEnd w:id="1"/>
                      <w:r w:rsidR="001E4721">
                        <w:rPr>
                          <w:color w:val="FFFFFF"/>
                          <w:sz w:val="20"/>
                          <w:szCs w:val="20"/>
                        </w:rPr>
                        <w:t xml:space="preserve"> porównaniu z rokiem ubiegły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CE2" w:rsidRPr="00781CE2">
        <w:t>W Polsce według stanu na koniec 2019 r. odnotowano 14,8 mln mieszkań (wzrost o 1,4 % w porównaniu do stanu na koniec 2018 r.), o łącznej powierzchni użytkowej 1 101,4 mln m</w:t>
      </w:r>
      <w:r w:rsidR="00781CE2" w:rsidRPr="004903D7">
        <w:rPr>
          <w:vertAlign w:val="superscript"/>
        </w:rPr>
        <w:t>2</w:t>
      </w:r>
      <w:r w:rsidR="00781CE2" w:rsidRPr="00781CE2">
        <w:t>, w których znajdowało się 56,6 mln izb.</w:t>
      </w:r>
    </w:p>
    <w:p w14:paraId="0DABB3DD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F1FDC5C" w14:textId="77777777" w:rsidR="00C22105" w:rsidRDefault="00C22105" w:rsidP="00E2731E">
      <w:pPr>
        <w:pStyle w:val="Nagwek1"/>
        <w:spacing w:after="0"/>
        <w:rPr>
          <w:shd w:val="clear" w:color="auto" w:fill="FFFFFF"/>
        </w:rPr>
      </w:pPr>
    </w:p>
    <w:p w14:paraId="54557C4E" w14:textId="77777777" w:rsidR="00E2731E" w:rsidRDefault="00E2731E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p w14:paraId="6E2CD924" w14:textId="25E783D9" w:rsidR="00781CE2" w:rsidRPr="00781CE2" w:rsidRDefault="00781CE2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t>Zasoby mieszkaniowe</w:t>
      </w:r>
    </w:p>
    <w:p w14:paraId="49931C9C" w14:textId="3DB9D35B" w:rsidR="00781CE2" w:rsidRPr="00781CE2" w:rsidRDefault="00F959F7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1978E54A" wp14:editId="27DEC309">
                <wp:simplePos x="0" y="0"/>
                <wp:positionH relativeFrom="column">
                  <wp:posOffset>5210175</wp:posOffset>
                </wp:positionH>
                <wp:positionV relativeFrom="paragraph">
                  <wp:posOffset>29684</wp:posOffset>
                </wp:positionV>
                <wp:extent cx="1735455" cy="723900"/>
                <wp:effectExtent l="0" t="0" r="0" b="0"/>
                <wp:wrapTight wrapText="bothSides">
                  <wp:wrapPolygon edited="0">
                    <wp:start x="711" y="0"/>
                    <wp:lineTo x="711" y="21032"/>
                    <wp:lineTo x="20865" y="21032"/>
                    <wp:lineTo x="20865" y="0"/>
                    <wp:lineTo x="711" y="0"/>
                  </wp:wrapPolygon>
                </wp:wrapTight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5EEA" w14:textId="77777777" w:rsidR="00781CE2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Zasoby mieszkaniowe w Polsce na koniec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9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liczyły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4,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8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8E54A" id="_x0000_s1027" type="#_x0000_t202" style="position:absolute;margin-left:410.25pt;margin-top:2.35pt;width:136.65pt;height:57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" filled="f" stroked="f">
                <v:textbox>
                  <w:txbxContent>
                    <w:p w14:paraId="1C605EEA" w14:textId="77777777" w:rsidR="00781CE2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Zasoby mieszkaniowe w Polsce na koniec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9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liczyły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4,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8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BD611E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edług stanu na 31 grudnia 2019 r. zasoby mieszkaniowe </w:t>
      </w:r>
      <w:r w:rsidR="001E4721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zlokalizowane na terenie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kraju liczyły 14,8 mln mieszkań, o łącznej powierzchni użytkowej 1 101,4 mln 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, w których znajdowało się 56,6 mln izb.</w:t>
      </w:r>
    </w:p>
    <w:p w14:paraId="1B438A93" w14:textId="157AFDAB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W porównaniu z poprzednim rokiem przybyło 197,7 tys. mieszkań (wzrost o 1,4%), których łączna powierzchnia użytkowa wynosiła 17 231,1 tys.</w:t>
      </w:r>
      <w:r w:rsidR="00234C2D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(wzrost o 1,6%), a liczba izb 737,3 tys. (wzrost o 1,3%).</w:t>
      </w:r>
    </w:p>
    <w:p w14:paraId="0927F89B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16FCC6FE" wp14:editId="7A6AC17B">
                <wp:simplePos x="0" y="0"/>
                <wp:positionH relativeFrom="column">
                  <wp:posOffset>5212715</wp:posOffset>
                </wp:positionH>
                <wp:positionV relativeFrom="paragraph">
                  <wp:posOffset>12700</wp:posOffset>
                </wp:positionV>
                <wp:extent cx="1735455" cy="836295"/>
                <wp:effectExtent l="0" t="0" r="0" b="1905"/>
                <wp:wrapTight wrapText="bothSides">
                  <wp:wrapPolygon edited="0">
                    <wp:start x="711" y="0"/>
                    <wp:lineTo x="711" y="21157"/>
                    <wp:lineTo x="20865" y="21157"/>
                    <wp:lineTo x="20865" y="0"/>
                    <wp:lineTo x="711" y="0"/>
                  </wp:wrapPolygon>
                </wp:wrapTight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B68B" w14:textId="19D783A7" w:rsidR="00781CE2" w:rsidRPr="002D4AA5" w:rsidRDefault="00781CE2" w:rsidP="00781CE2">
                            <w:pPr>
                              <w:pStyle w:val="tekstzboku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Łączna powierzchnia użytkowa to 1 101,4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ln m</w:t>
                            </w:r>
                            <w:r w:rsidRPr="0042270A">
                              <w:rPr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a liczba izb to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,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6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CC6FE" id="_x0000_s1028" type="#_x0000_t202" style="position:absolute;margin-left:410.45pt;margin-top:1pt;width:136.65pt;height:65.8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" filled="f" stroked="f">
                <v:textbox>
                  <w:txbxContent>
                    <w:p w14:paraId="25FCB68B" w14:textId="19D783A7" w:rsidR="00781CE2" w:rsidRPr="002D4AA5" w:rsidRDefault="00781CE2" w:rsidP="00781CE2">
                      <w:pPr>
                        <w:pStyle w:val="tekstzboku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Łączna powierzchnia użytkowa to 1 101,4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ln m</w:t>
                      </w:r>
                      <w:r w:rsidRPr="0042270A">
                        <w:rPr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,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a liczba izb to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5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6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,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6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79058F" w14:textId="6C0B2BC0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W miastach zlokalizowanych było ponad 10 mln mieszkań o powierzchni 648 mln 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oraz 35,6 mln izb. Na terenach wiejskich znajdowało się ponad 4,8 mln mieszkań o powierzchni  453,4 mln 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oraz 21,0 mln izb. W miastach liczba mieszkań wzrosła o 144,2 tys. (</w:t>
      </w:r>
      <w:r w:rsidR="001E4721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o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,5%), natomiast na terenach wiejskich przybyło ich 53,5 tys.</w:t>
      </w:r>
      <w:r w:rsidR="004903D7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(1,1%).</w:t>
      </w:r>
    </w:p>
    <w:p w14:paraId="06D72215" w14:textId="77777777" w:rsidR="00947365" w:rsidRDefault="00947365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06433F06" w14:textId="5B444EE1" w:rsidR="000300FB" w:rsidRDefault="000300FB" w:rsidP="000300FB">
      <w:pPr>
        <w:spacing w:before="0" w:after="0"/>
        <w:rPr>
          <w:b/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>
        <w:rPr>
          <w:b/>
          <w:spacing w:val="-2"/>
          <w:sz w:val="18"/>
        </w:rPr>
        <w:t>1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 xml:space="preserve">Zasoby mieszkaniowe (stan </w:t>
      </w:r>
      <w:r w:rsidR="00320AAB">
        <w:rPr>
          <w:b/>
          <w:spacing w:val="-2"/>
          <w:sz w:val="18"/>
        </w:rPr>
        <w:t>na</w:t>
      </w:r>
      <w:r w:rsidR="00DF3119">
        <w:rPr>
          <w:b/>
          <w:spacing w:val="-2"/>
          <w:sz w:val="18"/>
        </w:rPr>
        <w:t xml:space="preserve"> 31.12</w:t>
      </w:r>
      <w:r>
        <w:rPr>
          <w:b/>
          <w:spacing w:val="-2"/>
          <w:sz w:val="18"/>
        </w:rPr>
        <w:t>)</w:t>
      </w:r>
    </w:p>
    <w:p w14:paraId="6692F07E" w14:textId="77777777" w:rsidR="00B02EAA" w:rsidRDefault="00B02EAA" w:rsidP="000300FB">
      <w:pPr>
        <w:spacing w:before="0" w:after="0"/>
        <w:rPr>
          <w:b/>
          <w:spacing w:val="-2"/>
          <w:sz w:val="18"/>
        </w:rPr>
      </w:pPr>
    </w:p>
    <w:tbl>
      <w:tblPr>
        <w:tblW w:w="7967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916"/>
        <w:gridCol w:w="833"/>
        <w:gridCol w:w="850"/>
        <w:gridCol w:w="881"/>
        <w:gridCol w:w="654"/>
        <w:gridCol w:w="850"/>
        <w:gridCol w:w="855"/>
      </w:tblGrid>
      <w:tr w:rsidR="00285BC1" w:rsidRPr="00781CE2" w14:paraId="57E616D4" w14:textId="168A5CCC" w:rsidTr="001759EA">
        <w:trPr>
          <w:trHeight w:val="397"/>
        </w:trPr>
        <w:tc>
          <w:tcPr>
            <w:tcW w:w="2128" w:type="dxa"/>
            <w:vMerge w:val="restart"/>
            <w:tcBorders>
              <w:top w:val="nil"/>
              <w:bottom w:val="single" w:sz="2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33360B1" w14:textId="77777777" w:rsidR="00285BC1" w:rsidRPr="00781CE2" w:rsidRDefault="00285BC1" w:rsidP="00285BC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2" w:name="_Hlk50551191"/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99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11235E" w14:textId="4858A1A1" w:rsidR="00285BC1" w:rsidRPr="00781CE2" w:rsidRDefault="00285BC1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3240" w:type="dxa"/>
            <w:gridSpan w:val="4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516CB5C" w14:textId="61267830" w:rsidR="00285BC1" w:rsidRPr="00781CE2" w:rsidRDefault="00285BC1" w:rsidP="00285BC1">
            <w:pPr>
              <w:spacing w:after="0" w:line="240" w:lineRule="auto"/>
              <w:jc w:val="center"/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</w:tr>
      <w:tr w:rsidR="00DA6AC5" w:rsidRPr="00781CE2" w14:paraId="389E8CF3" w14:textId="77777777" w:rsidTr="001759EA">
        <w:trPr>
          <w:trHeight w:val="516"/>
        </w:trPr>
        <w:tc>
          <w:tcPr>
            <w:tcW w:w="2128" w:type="dxa"/>
            <w:vMerge/>
            <w:tcBorders>
              <w:top w:val="single" w:sz="2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86C1DF7" w14:textId="77777777" w:rsidR="00285BC1" w:rsidRPr="00B02EAA" w:rsidRDefault="00285BC1" w:rsidP="00285BC1">
            <w:pPr>
              <w:spacing w:after="0" w:line="240" w:lineRule="auto"/>
              <w:jc w:val="center"/>
              <w:rPr>
                <w:spacing w:val="-2"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0CDD5159" w14:textId="46FAFBC6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83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D88BE57" w14:textId="1379A999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o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C67EC5" w14:textId="73AFE4F0" w:rsidR="00285BC1" w:rsidRPr="00781CE2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47FA36F0" w14:textId="0BF7F8C6" w:rsidR="00285BC1" w:rsidRPr="00781CE2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65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44B32B4" w14:textId="26B840C2" w:rsidR="00285BC1" w:rsidRDefault="00285BC1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18 =</w:t>
            </w:r>
            <w:r w:rsidR="00F959F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noWrap/>
            <w:vAlign w:val="center"/>
          </w:tcPr>
          <w:p w14:paraId="651A7A30" w14:textId="4208D21A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o</w:t>
            </w:r>
          </w:p>
        </w:tc>
        <w:tc>
          <w:tcPr>
            <w:tcW w:w="85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noWrap/>
            <w:vAlign w:val="center"/>
          </w:tcPr>
          <w:p w14:paraId="63C28614" w14:textId="7669E818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</w:tr>
      <w:tr w:rsidR="00285BC1" w:rsidRPr="00781CE2" w14:paraId="6C5AD72D" w14:textId="77777777" w:rsidTr="001759EA">
        <w:trPr>
          <w:trHeight w:val="300"/>
        </w:trPr>
        <w:tc>
          <w:tcPr>
            <w:tcW w:w="212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1069883" w14:textId="77777777" w:rsidR="00285BC1" w:rsidRPr="00781CE2" w:rsidRDefault="00285BC1" w:rsidP="00285BC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916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3F7A2A02" w14:textId="5000AEB3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14 615,1</w:t>
            </w:r>
          </w:p>
        </w:tc>
        <w:tc>
          <w:tcPr>
            <w:tcW w:w="833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64922CCA" w14:textId="68BCDA85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9 864,8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51596BB" w14:textId="11529F12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4 750,3</w:t>
            </w:r>
          </w:p>
        </w:tc>
        <w:tc>
          <w:tcPr>
            <w:tcW w:w="881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1AD6C461" w14:textId="2EDB6D1A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14 812,8</w:t>
            </w:r>
          </w:p>
        </w:tc>
        <w:tc>
          <w:tcPr>
            <w:tcW w:w="654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546E9F9C" w14:textId="4012D8EE" w:rsidR="00285BC1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2E909926" w14:textId="13E507F3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 009,0</w:t>
            </w:r>
          </w:p>
        </w:tc>
        <w:tc>
          <w:tcPr>
            <w:tcW w:w="85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045AF16" w14:textId="095173EB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 803,8</w:t>
            </w:r>
          </w:p>
        </w:tc>
      </w:tr>
      <w:tr w:rsidR="00285BC1" w:rsidRPr="00781CE2" w14:paraId="7B464B3F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3FDC0AC" w14:textId="77777777" w:rsidR="00285BC1" w:rsidRPr="00781CE2" w:rsidRDefault="00285BC1" w:rsidP="00285BC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Izby w mieszkaniach w tys.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4696AD" w14:textId="453ADBF9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55 874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8EABE6" w14:textId="64FA4A93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5 14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8D572E7" w14:textId="344F98BD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0 732,0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904863" w14:textId="32F54148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56 611,6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BE12BF" w14:textId="2E18E9A5" w:rsidR="00285BC1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DBFCD1E" w14:textId="6DE9AC02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="005D3692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 600,3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7E361165" w14:textId="14D8C628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 011,3</w:t>
            </w:r>
          </w:p>
        </w:tc>
      </w:tr>
      <w:tr w:rsidR="00285BC1" w:rsidRPr="00781CE2" w14:paraId="5494764F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2C19DF5" w14:textId="77777777" w:rsidR="00285BC1" w:rsidRPr="00781CE2" w:rsidRDefault="00285BC1" w:rsidP="00285BC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mieszkań w tys.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57EAC9" w14:textId="61DD687C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1 084 166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3D0AE7" w14:textId="69C46F8D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637 83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8D59366" w14:textId="4DA5D771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446 332,6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36E262" w14:textId="05D641E6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1 101 397,6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8B1865" w14:textId="0CC827DA" w:rsidR="00285BC1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AB58142" w14:textId="00E216A3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47 985,8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13EF0B62" w14:textId="5B36A075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53 411,8</w:t>
            </w:r>
          </w:p>
        </w:tc>
      </w:tr>
      <w:tr w:rsidR="00285BC1" w:rsidRPr="00781CE2" w14:paraId="324785E7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E8B8805" w14:textId="77777777" w:rsidR="00285BC1" w:rsidRPr="00781CE2" w:rsidRDefault="00285BC1" w:rsidP="00285BC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na 1 000 ludności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4C4AAB" w14:textId="22E2853D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80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60F926" w14:textId="406B826C" w:rsidR="00285BC1" w:rsidRPr="00DA6AC5" w:rsidRDefault="00810D15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42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9EE010F" w14:textId="6FC8997F" w:rsidR="00285BC1" w:rsidRPr="00DA6AC5" w:rsidRDefault="00810D15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09,6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69031B" w14:textId="07AAC6C3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85,9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AC9F93" w14:textId="75AD7F8E" w:rsidR="00285BC1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5907678" w14:textId="7F33C8D5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34,5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C340243" w14:textId="59B67D9F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13,0</w:t>
            </w:r>
          </w:p>
        </w:tc>
      </w:tr>
      <w:tr w:rsidR="00285BC1" w:rsidRPr="00781CE2" w14:paraId="5845F8E5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CE8C648" w14:textId="77777777" w:rsidR="00285BC1" w:rsidRPr="00781CE2" w:rsidRDefault="00285BC1" w:rsidP="00285BC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rzeciętna w zasobach mieszkaniowych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B2DF816" w14:textId="671E475B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56B4C63" w14:textId="31D95F68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90BB06B" w14:textId="480F89FD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DBB22F6" w14:textId="77777777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7797C3E" w14:textId="77777777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FEF4479" w14:textId="7972782E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7FF0E9CA" w14:textId="77777777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85BC1" w:rsidRPr="00781CE2" w14:paraId="54BD1E19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6A559E" w14:textId="77777777" w:rsidR="00285BC1" w:rsidRPr="00781CE2" w:rsidRDefault="00285BC1" w:rsidP="00285BC1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izb w mieszkaniu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BCA0D0" w14:textId="0FA451DE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32459C" w14:textId="63C1C131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,5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D633B80" w14:textId="33B313A9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4,36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6C40EE" w14:textId="3D97CEC7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4755AA" w14:textId="1C034E9E" w:rsidR="00285BC1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3FA4AF6" w14:textId="4AA01B62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56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07E0C39D" w14:textId="48FE23CA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,37</w:t>
            </w:r>
          </w:p>
        </w:tc>
      </w:tr>
      <w:tr w:rsidR="00285BC1" w:rsidRPr="00781CE2" w14:paraId="44C6E207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6388A88" w14:textId="77777777" w:rsidR="00285BC1" w:rsidRPr="00781CE2" w:rsidRDefault="00285BC1" w:rsidP="00285BC1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w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AF92F56" w14:textId="2DE56307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29D2852" w14:textId="0171EF62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227815C" w14:textId="46D31738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1336D56" w14:textId="77777777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E461CB8" w14:textId="77777777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46B6066" w14:textId="7AAE5D81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44B09166" w14:textId="77777777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85BC1" w:rsidRPr="00781CE2" w14:paraId="204ADEEC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CD9F692" w14:textId="77777777" w:rsidR="00285BC1" w:rsidRPr="00781CE2" w:rsidRDefault="00285BC1" w:rsidP="00285BC1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a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89797EB" w14:textId="5414D1EB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74,2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9C41867" w14:textId="2656A1A7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64,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0D4F236" w14:textId="0D6AA7DF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CE1C862" w14:textId="03E47B05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1D3230F" w14:textId="45EBC9C2" w:rsidR="00285BC1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8AB02AA" w14:textId="32C88640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4,7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6D6D971B" w14:textId="58AFCCDB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4,4</w:t>
            </w:r>
          </w:p>
        </w:tc>
      </w:tr>
      <w:tr w:rsidR="00285BC1" w:rsidRPr="00781CE2" w14:paraId="79A2DA2B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356BDCD" w14:textId="77777777" w:rsidR="00285BC1" w:rsidRPr="00781CE2" w:rsidRDefault="00285BC1" w:rsidP="00285BC1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na 1 oso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B847FF" w14:textId="3DC5FE10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8,2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E7E965" w14:textId="54D13EB7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7,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1BC58E8" w14:textId="4B84E4EC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9,1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85CE1C" w14:textId="6F50104F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8,7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48DD23" w14:textId="01A7E076" w:rsidR="00285BC1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C3EBAF8" w14:textId="2BF4E02D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8,1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36D7809" w14:textId="6B52CA8B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9,5</w:t>
            </w:r>
          </w:p>
        </w:tc>
      </w:tr>
      <w:tr w:rsidR="00285BC1" w:rsidRPr="00781CE2" w14:paraId="2DCC77FD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7989FD9" w14:textId="77777777" w:rsidR="00285BC1" w:rsidRPr="00781CE2" w:rsidRDefault="00285BC1" w:rsidP="00285BC1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osób na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7FF07E" w14:textId="6FB06F8C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4256EBA" w14:textId="25AED722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5394E54" w14:textId="12EB678E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7860257" w14:textId="77777777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4DF881B" w14:textId="77777777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FAC639F" w14:textId="425869CC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6F4E66D9" w14:textId="77777777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285BC1" w:rsidRPr="00781CE2" w14:paraId="6C7B422D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823E0C8" w14:textId="77777777" w:rsidR="00285BC1" w:rsidRPr="00781CE2" w:rsidRDefault="00285BC1" w:rsidP="00285BC1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e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C52A93A" w14:textId="5EB42F7D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,63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C8C4312" w14:textId="44B4202B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,3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3731127" w14:textId="30AC72BF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,23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4F3C19B" w14:textId="6D8E87F4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,59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738F392" w14:textId="205ABF33" w:rsidR="00285BC1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1D33153" w14:textId="1E755B36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30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2DE605DA" w14:textId="6231204B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20</w:t>
            </w:r>
          </w:p>
        </w:tc>
      </w:tr>
      <w:tr w:rsidR="00285BC1" w:rsidRPr="00781CE2" w14:paraId="7698AD90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FA6AB36" w14:textId="77777777" w:rsidR="00285BC1" w:rsidRPr="00781CE2" w:rsidRDefault="00285BC1" w:rsidP="00285BC1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iz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92B9460" w14:textId="418EC253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0,69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4BEBF49" w14:textId="4A642559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0,6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80321FD" w14:textId="4D160D77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0,74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7257196" w14:textId="10029328" w:rsidR="00285BC1" w:rsidRPr="00DA6AC5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0,68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FE8248B" w14:textId="5465C113" w:rsidR="00285BC1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1EA7828" w14:textId="7EE4F06B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5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33484555" w14:textId="11B0C95F" w:rsidR="00285BC1" w:rsidRPr="00781CE2" w:rsidRDefault="00285BC1" w:rsidP="00285BC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73</w:t>
            </w:r>
          </w:p>
        </w:tc>
      </w:tr>
    </w:tbl>
    <w:bookmarkEnd w:id="2"/>
    <w:p w14:paraId="5A475310" w14:textId="3B8499AE" w:rsidR="00B45508" w:rsidRDefault="00F959F7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C8D8943" wp14:editId="44441D2E">
                <wp:simplePos x="0" y="0"/>
                <wp:positionH relativeFrom="rightMargin">
                  <wp:posOffset>27940</wp:posOffset>
                </wp:positionH>
                <wp:positionV relativeFrom="paragraph">
                  <wp:posOffset>89696</wp:posOffset>
                </wp:positionV>
                <wp:extent cx="1666875" cy="667385"/>
                <wp:effectExtent l="0" t="0" r="0" b="0"/>
                <wp:wrapTight wrapText="bothSides">
                  <wp:wrapPolygon edited="0">
                    <wp:start x="741" y="0"/>
                    <wp:lineTo x="741" y="20963"/>
                    <wp:lineTo x="20736" y="20963"/>
                    <wp:lineTo x="20736" y="0"/>
                    <wp:lineTo x="741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3EB3" w14:textId="77777777" w:rsidR="002463D2" w:rsidRPr="00074DD8" w:rsidRDefault="002463D2" w:rsidP="00B45508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arunki mieszkaniowe ulegają nieznacznej popr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D8943" id="_x0000_s1029" type="#_x0000_t202" style="position:absolute;margin-left:2.2pt;margin-top:7.05pt;width:131.25pt;height:52.5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" filled="f" stroked="f">
                <v:textbox>
                  <w:txbxContent>
                    <w:p w14:paraId="21F93EB3" w14:textId="77777777" w:rsidR="002463D2" w:rsidRPr="00074DD8" w:rsidRDefault="002463D2" w:rsidP="00B45508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arunki mieszkaniowe ulegają nieznacznej popraw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4A806C" w14:textId="52485228" w:rsidR="00781CE2" w:rsidRPr="00781CE2" w:rsidRDefault="00781CE2" w:rsidP="00580933">
      <w:pPr>
        <w:spacing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>W 2019 r. warunki mieszkaniowe w Polsce uległy dalszej poprawie w porównaniu do poprzednich lat. Według stanu na 31 grudnia 2019 r. przeciętna liczba izb przypadająca na 1 mieszkanie wyniosła 3,82, w miastach 3,56, a na obszarach wiejskich 4,37. Średnia wielkość mieszkania natomiast wynosiła 74,4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i wzrosła o 0,2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w porównaniu z rokiem poprzednim. </w:t>
      </w:r>
      <w:r w:rsidRPr="00781CE2">
        <w:rPr>
          <w:rFonts w:eastAsia="Times New Roman" w:cs="Times New Roman"/>
          <w:bCs/>
          <w:szCs w:val="19"/>
          <w:lang w:eastAsia="pl-PL"/>
        </w:rPr>
        <w:lastRenderedPageBreak/>
        <w:t>Mieszkania na obszarach wiejskich były średnio o 29,7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większe niż na terenach miast (odpowiednie wskaźniki wynoszą dla obszarów wiejskich – 94,4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>, a dla miast – 64,7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>).</w:t>
      </w:r>
    </w:p>
    <w:p w14:paraId="2E2DB9DA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2B3FBB89" w14:textId="5C48DAE5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>W 2019 r. przeciętna powierzchnia użytkowa przypadająca na 1 osobę wzrosła w porównaniu z rokiem poprzednim o 0,5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i wyniosła 28,7</w:t>
      </w:r>
      <w:r w:rsidR="00234C2D">
        <w:rPr>
          <w:rFonts w:eastAsia="Times New Roman" w:cs="Times New Roman"/>
          <w:bCs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szCs w:val="19"/>
          <w:lang w:eastAsia="pl-PL"/>
        </w:rPr>
        <w:t>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(w miastach wzrosła z 27,7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do 28,1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>, a na wsi z 29,1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do 29,5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1E4721" w:rsidRPr="00F80948">
        <w:rPr>
          <w:rFonts w:eastAsia="Times New Roman" w:cs="Times New Roman"/>
          <w:bCs/>
          <w:szCs w:val="19"/>
          <w:lang w:eastAsia="pl-PL"/>
        </w:rPr>
        <w:t>)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. </w:t>
      </w:r>
      <w:r w:rsidRPr="00781CE2">
        <w:t xml:space="preserve">Dysproporcje pomiędzy miastami a obszarami wiejskimi dotyczyły również stopnia zaludnienia mieszkań. Mieszkania wiejskie były bardziej zaludnione od mieszkań miejskich. Na 1 mieszkanie w miastach przypadało przeciętnie 2,30 osoby, zaś na obszarach wiejskich 3,20, przy przeciętnej dla Polski 2,59. </w:t>
      </w:r>
      <w:r w:rsidR="001E4721">
        <w:t xml:space="preserve">Jednocześnie </w:t>
      </w:r>
      <w:r w:rsidR="007C0907" w:rsidRPr="00781CE2">
        <w:rPr>
          <w:rFonts w:eastAsia="Times New Roman" w:cs="Times New Roman"/>
          <w:bCs/>
          <w:szCs w:val="19"/>
          <w:lang w:eastAsia="pl-PL"/>
        </w:rPr>
        <w:t>dla Polski</w:t>
      </w:r>
      <w:r w:rsidR="007C0907">
        <w:t xml:space="preserve"> </w:t>
      </w:r>
      <w:r w:rsidR="00E86317">
        <w:t xml:space="preserve">na </w:t>
      </w:r>
      <w:r w:rsidR="00B7011B" w:rsidRPr="00781CE2">
        <w:rPr>
          <w:rFonts w:eastAsia="Times New Roman" w:cs="Times New Roman"/>
          <w:bCs/>
          <w:szCs w:val="19"/>
          <w:lang w:eastAsia="pl-PL"/>
        </w:rPr>
        <w:t>1 izbę</w:t>
      </w:r>
      <w:r w:rsidR="00B7011B">
        <w:rPr>
          <w:rFonts w:eastAsia="Times New Roman" w:cs="Times New Roman"/>
          <w:bCs/>
          <w:szCs w:val="19"/>
          <w:lang w:eastAsia="pl-PL"/>
        </w:rPr>
        <w:t xml:space="preserve"> przypadało </w:t>
      </w:r>
      <w:r w:rsidRPr="00781CE2">
        <w:rPr>
          <w:rFonts w:eastAsia="Times New Roman" w:cs="Times New Roman"/>
          <w:bCs/>
          <w:szCs w:val="19"/>
          <w:lang w:eastAsia="pl-PL"/>
        </w:rPr>
        <w:t>przeciętn</w:t>
      </w:r>
      <w:r w:rsidR="00B7011B">
        <w:rPr>
          <w:rFonts w:eastAsia="Times New Roman" w:cs="Times New Roman"/>
          <w:bCs/>
          <w:szCs w:val="19"/>
          <w:lang w:eastAsia="pl-PL"/>
        </w:rPr>
        <w:t>ie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</w:t>
      </w:r>
      <w:r w:rsidR="001E4721">
        <w:rPr>
          <w:rFonts w:eastAsia="Times New Roman" w:cs="Times New Roman"/>
          <w:bCs/>
          <w:szCs w:val="19"/>
          <w:lang w:eastAsia="pl-PL"/>
        </w:rPr>
        <w:t>0,68</w:t>
      </w:r>
      <w:r w:rsidR="00B7011B">
        <w:rPr>
          <w:rFonts w:eastAsia="Times New Roman" w:cs="Times New Roman"/>
          <w:bCs/>
          <w:szCs w:val="19"/>
          <w:lang w:eastAsia="pl-PL"/>
        </w:rPr>
        <w:t xml:space="preserve"> </w:t>
      </w:r>
      <w:r w:rsidR="007C0907">
        <w:rPr>
          <w:rFonts w:eastAsia="Times New Roman" w:cs="Times New Roman"/>
          <w:bCs/>
          <w:szCs w:val="19"/>
          <w:lang w:eastAsia="pl-PL"/>
        </w:rPr>
        <w:t>osoby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, przy czym na obszarach wiejskich </w:t>
      </w:r>
      <w:r w:rsidR="001E4721">
        <w:rPr>
          <w:rFonts w:eastAsia="Times New Roman" w:cs="Times New Roman"/>
          <w:bCs/>
          <w:szCs w:val="19"/>
          <w:lang w:eastAsia="pl-PL"/>
        </w:rPr>
        <w:t xml:space="preserve">wskaźnik ten </w:t>
      </w:r>
      <w:r w:rsidRPr="00781CE2">
        <w:rPr>
          <w:rFonts w:eastAsia="Times New Roman" w:cs="Times New Roman"/>
          <w:bCs/>
          <w:szCs w:val="19"/>
          <w:lang w:eastAsia="pl-PL"/>
        </w:rPr>
        <w:t>był wyższy i </w:t>
      </w:r>
      <w:r w:rsidR="001E4721" w:rsidRPr="00781CE2">
        <w:rPr>
          <w:rFonts w:eastAsia="Times New Roman" w:cs="Times New Roman"/>
          <w:bCs/>
          <w:szCs w:val="19"/>
          <w:lang w:eastAsia="pl-PL"/>
        </w:rPr>
        <w:t xml:space="preserve">kształtował się na poziomie </w:t>
      </w:r>
      <w:r w:rsidRPr="00781CE2">
        <w:rPr>
          <w:rFonts w:eastAsia="Times New Roman" w:cs="Times New Roman"/>
          <w:bCs/>
          <w:szCs w:val="19"/>
          <w:lang w:eastAsia="pl-PL"/>
        </w:rPr>
        <w:t>0,73, a dla miast – 0,65</w:t>
      </w:r>
      <w:r w:rsidRPr="00781CE2">
        <w:rPr>
          <w:rFonts w:eastAsia="Times New Roman" w:cs="Times New Roman"/>
          <w:bCs/>
          <w:color w:val="FF0000"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szCs w:val="19"/>
          <w:lang w:eastAsia="pl-PL"/>
        </w:rPr>
        <w:t>osoby na 1 izbę.</w:t>
      </w:r>
    </w:p>
    <w:p w14:paraId="6E6D88C0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AFA7F01" wp14:editId="06E737D0">
                <wp:simplePos x="0" y="0"/>
                <wp:positionH relativeFrom="rightMargin">
                  <wp:posOffset>0</wp:posOffset>
                </wp:positionH>
                <wp:positionV relativeFrom="paragraph">
                  <wp:posOffset>7239</wp:posOffset>
                </wp:positionV>
                <wp:extent cx="1666875" cy="791210"/>
                <wp:effectExtent l="0" t="0" r="0" b="0"/>
                <wp:wrapTight wrapText="bothSides">
                  <wp:wrapPolygon edited="0">
                    <wp:start x="741" y="0"/>
                    <wp:lineTo x="741" y="20803"/>
                    <wp:lineTo x="20736" y="20803"/>
                    <wp:lineTo x="20736" y="0"/>
                    <wp:lineTo x="741" y="0"/>
                  </wp:wrapPolygon>
                </wp:wrapTight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8180" w14:textId="77777777" w:rsidR="00781CE2" w:rsidRPr="00074DD8" w:rsidRDefault="00781CE2" w:rsidP="00781CE2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1</w:t>
                            </w:r>
                            <w:r>
                              <w:t xml:space="preserve">9 </w:t>
                            </w:r>
                            <w:r w:rsidRPr="005160F9">
                              <w:t xml:space="preserve">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zrosła liczba mieszkań wyposażonych w instalacje sanitarno-tech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A7F01" id="_x0000_s1030" type="#_x0000_t202" style="position:absolute;margin-left:0;margin-top:.55pt;width:131.25pt;height:62.3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AtEg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" filled="f" stroked="f">
                <v:textbox>
                  <w:txbxContent>
                    <w:p w14:paraId="47EE8180" w14:textId="77777777" w:rsidR="00781CE2" w:rsidRPr="00074DD8" w:rsidRDefault="00781CE2" w:rsidP="00781CE2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1</w:t>
                      </w:r>
                      <w:r>
                        <w:t xml:space="preserve">9 </w:t>
                      </w:r>
                      <w:r w:rsidRPr="005160F9">
                        <w:t xml:space="preserve">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zrosła liczba mieszkań wyposażonych w instalacje sanitarno-techniczn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2429D4" w14:textId="72026C8A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 xml:space="preserve">Na poprawę warunków mieszkaniowych ludności wskazuje również rosnący odsetek mieszkań wyposażonych w instalacje </w:t>
      </w:r>
      <w:r w:rsidR="00E17613">
        <w:rPr>
          <w:rFonts w:eastAsia="Times New Roman" w:cs="Times New Roman"/>
          <w:bCs/>
          <w:szCs w:val="19"/>
          <w:lang w:eastAsia="pl-PL"/>
        </w:rPr>
        <w:t>sanitarno-techniczne</w:t>
      </w:r>
      <w:r w:rsidRPr="00781CE2">
        <w:rPr>
          <w:rFonts w:eastAsia="Times New Roman" w:cs="Times New Roman"/>
          <w:bCs/>
          <w:szCs w:val="19"/>
          <w:lang w:eastAsia="pl-PL"/>
        </w:rPr>
        <w:t>.</w:t>
      </w:r>
    </w:p>
    <w:p w14:paraId="3565A26D" w14:textId="2137069A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>W wodociąg wyposażonych było 96,9% mieszkań, w ustęp – 93,9%, a w łazienkę – 91,7%. Instalacja gazowa natomiast podłączona była w co drugim mieszkaniu.</w:t>
      </w:r>
    </w:p>
    <w:p w14:paraId="1715058B" w14:textId="34EA5D20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>Pomiędzy miastem a wsią nadal utrzymywały się różnice w wyposażeniu mieszkań w podstawowe instalacje. W miastach w wodociąg wyposażonych było 99,1% mieszkań, w ustęp – 97,3%, a łazienkę – 95,7%. Na obszarach wiejskich do wodociągu podłączonych było 92,4% mieszkań, ustęp posiadało 86,8%, a łazienkę – 83,3% mieszkań.</w:t>
      </w:r>
    </w:p>
    <w:p w14:paraId="1C826616" w14:textId="77777777" w:rsidR="00B7368E" w:rsidRPr="005160F9" w:rsidRDefault="00B7368E" w:rsidP="000300FB">
      <w:pPr>
        <w:spacing w:before="0" w:after="0"/>
        <w:rPr>
          <w:spacing w:val="-2"/>
          <w:sz w:val="18"/>
        </w:rPr>
      </w:pPr>
    </w:p>
    <w:p w14:paraId="5193237F" w14:textId="6CA8C015" w:rsidR="00B065C1" w:rsidRDefault="00EC3AB3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C3AB3">
        <w:rPr>
          <w:b/>
          <w:spacing w:val="-2"/>
          <w:sz w:val="18"/>
        </w:rPr>
        <w:t xml:space="preserve">Wykres 1. </w:t>
      </w:r>
      <w:r w:rsidR="00AC3C97">
        <w:rPr>
          <w:b/>
          <w:spacing w:val="-2"/>
          <w:sz w:val="18"/>
        </w:rPr>
        <w:t>M</w:t>
      </w:r>
      <w:r w:rsidRPr="00EC3AB3">
        <w:rPr>
          <w:b/>
          <w:spacing w:val="-2"/>
          <w:sz w:val="18"/>
        </w:rPr>
        <w:t>ieszka</w:t>
      </w:r>
      <w:r w:rsidR="00AC3C97">
        <w:rPr>
          <w:b/>
          <w:spacing w:val="-2"/>
          <w:sz w:val="18"/>
        </w:rPr>
        <w:t>nia wyposażone w instalacje</w:t>
      </w:r>
      <w:r w:rsidRPr="00EC3AB3">
        <w:rPr>
          <w:b/>
          <w:spacing w:val="-2"/>
          <w:sz w:val="18"/>
        </w:rPr>
        <w:t xml:space="preserve"> w </w:t>
      </w:r>
      <w:r w:rsidR="006409FD">
        <w:rPr>
          <w:b/>
          <w:spacing w:val="-2"/>
          <w:sz w:val="18"/>
        </w:rPr>
        <w:t>%</w:t>
      </w:r>
      <w:r w:rsidRPr="00EC3AB3">
        <w:rPr>
          <w:b/>
          <w:spacing w:val="-2"/>
          <w:sz w:val="18"/>
        </w:rPr>
        <w:t xml:space="preserve"> ogółu mieszkań w 201</w:t>
      </w:r>
      <w:r w:rsidR="004903D7">
        <w:rPr>
          <w:b/>
          <w:spacing w:val="-2"/>
          <w:sz w:val="18"/>
        </w:rPr>
        <w:t>9</w:t>
      </w:r>
      <w:r w:rsidRPr="00EC3AB3">
        <w:rPr>
          <w:b/>
          <w:spacing w:val="-2"/>
          <w:sz w:val="18"/>
        </w:rPr>
        <w:t xml:space="preserve"> r.</w:t>
      </w:r>
      <w:r w:rsidR="006409FD">
        <w:rPr>
          <w:b/>
          <w:spacing w:val="-2"/>
          <w:sz w:val="18"/>
        </w:rPr>
        <w:t xml:space="preserve"> (stan </w:t>
      </w:r>
      <w:r w:rsidR="00C748E3">
        <w:rPr>
          <w:b/>
          <w:spacing w:val="-2"/>
          <w:sz w:val="18"/>
        </w:rPr>
        <w:t>na</w:t>
      </w:r>
      <w:r w:rsidR="00C7068A">
        <w:rPr>
          <w:b/>
          <w:spacing w:val="-2"/>
          <w:sz w:val="18"/>
        </w:rPr>
        <w:t xml:space="preserve"> 31.12</w:t>
      </w:r>
      <w:r w:rsidR="007C0907">
        <w:rPr>
          <w:b/>
          <w:spacing w:val="-2"/>
          <w:sz w:val="18"/>
        </w:rPr>
        <w:t>.2019 r.</w:t>
      </w:r>
      <w:r w:rsidR="006409FD">
        <w:rPr>
          <w:b/>
          <w:spacing w:val="-2"/>
          <w:sz w:val="18"/>
        </w:rPr>
        <w:t>)</w:t>
      </w:r>
    </w:p>
    <w:p w14:paraId="14C5A03F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7CA153F2" w14:textId="77777777" w:rsidR="00B065C1" w:rsidRDefault="009174E9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F54CFFF" wp14:editId="23BC54A3">
            <wp:simplePos x="0" y="0"/>
            <wp:positionH relativeFrom="margin">
              <wp:posOffset>191447</wp:posOffset>
            </wp:positionH>
            <wp:positionV relativeFrom="paragraph">
              <wp:posOffset>43078</wp:posOffset>
            </wp:positionV>
            <wp:extent cx="4518212" cy="2220685"/>
            <wp:effectExtent l="0" t="0" r="0" b="8255"/>
            <wp:wrapNone/>
            <wp:docPr id="15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szCs w:val="19"/>
          <w:lang w:eastAsia="pl-PL"/>
        </w:rPr>
        <w:drawing>
          <wp:inline distT="0" distB="0" distL="0" distR="0" wp14:anchorId="0B07B361" wp14:editId="417952A0">
            <wp:extent cx="4523740" cy="22250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E5A8E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2B84EC4D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256A2356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73DA5A27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1AC1880D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0D8D1432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784C81DA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2A1E712C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6CE86AE4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2B5998BA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2744E0A1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186A37CA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3DEAF5CF" w14:textId="77777777" w:rsidR="003A1BEF" w:rsidRPr="00527ADD" w:rsidRDefault="003A1BEF" w:rsidP="00D77650">
      <w:pPr>
        <w:spacing w:before="0" w:after="0"/>
        <w:rPr>
          <w:rFonts w:eastAsia="Times New Roman" w:cs="Times New Roman"/>
          <w:bCs/>
          <w:szCs w:val="24"/>
          <w:lang w:eastAsia="pl-PL"/>
        </w:rPr>
      </w:pPr>
    </w:p>
    <w:p w14:paraId="79E4CD3A" w14:textId="77777777" w:rsidR="00AD1169" w:rsidRPr="006D4787" w:rsidRDefault="00AD1169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</w:p>
    <w:p w14:paraId="59A231C4" w14:textId="77777777" w:rsidR="00E54076" w:rsidRDefault="00E5407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3E5C043F" w14:textId="77777777" w:rsidR="00781CE2" w:rsidRPr="00781CE2" w:rsidRDefault="00781CE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Mieszkaniowy zasób gminy</w:t>
      </w:r>
    </w:p>
    <w:p w14:paraId="6B1BA8C5" w14:textId="77777777" w:rsidR="00781CE2" w:rsidRPr="00781CE2" w:rsidRDefault="00781CE2" w:rsidP="00781CE2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6639B6A" wp14:editId="4FC6BB2D">
                <wp:simplePos x="0" y="0"/>
                <wp:positionH relativeFrom="rightMargin">
                  <wp:posOffset>43815</wp:posOffset>
                </wp:positionH>
                <wp:positionV relativeFrom="paragraph">
                  <wp:posOffset>26831</wp:posOffset>
                </wp:positionV>
                <wp:extent cx="1667510" cy="1143000"/>
                <wp:effectExtent l="0" t="0" r="0" b="0"/>
                <wp:wrapTight wrapText="bothSides">
                  <wp:wrapPolygon edited="0">
                    <wp:start x="740" y="0"/>
                    <wp:lineTo x="740" y="21240"/>
                    <wp:lineTo x="20728" y="21240"/>
                    <wp:lineTo x="20728" y="0"/>
                    <wp:lineTo x="74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837D" w14:textId="77777777" w:rsidR="00781CE2" w:rsidRPr="00350CCF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 koniec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19 r.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liczba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okali, na które obowiązywała umowa najmu z mieszkaniowego zasobu gminy wyniosła 641 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39B6A" id="Pole tekstowe 1" o:spid="_x0000_s1031" type="#_x0000_t202" style="position:absolute;margin-left:3.45pt;margin-top:2.1pt;width:131.3pt;height:90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" filled="f" stroked="f">
                <v:textbox>
                  <w:txbxContent>
                    <w:p w14:paraId="0630837D" w14:textId="77777777" w:rsidR="00781CE2" w:rsidRPr="00350CCF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 koniec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19 r.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liczba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okali, na które obowiązywała umowa najmu z mieszkaniowego zasobu gminy wyniosła 641 80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267D23" w14:textId="3645B8EE" w:rsidR="00781CE2" w:rsidRPr="00781CE2" w:rsidRDefault="00781CE2" w:rsidP="00781CE2">
      <w:pPr>
        <w:spacing w:before="0" w:after="0"/>
        <w:rPr>
          <w:shd w:val="clear" w:color="auto" w:fill="FFFFFF"/>
        </w:rPr>
      </w:pPr>
      <w:r w:rsidRPr="00781CE2">
        <w:rPr>
          <w:shd w:val="clear" w:color="auto" w:fill="FFFFFF"/>
        </w:rPr>
        <w:t xml:space="preserve">Przez mieszkaniowy zasób gminy należy rozumieć lokale służące do zaspokajania potrzeb mieszkaniowych, stanowiące własność gminy. Liczba lokali mieszkalnych, na które na koniec 2019 r. </w:t>
      </w:r>
      <w:r w:rsidR="00C2159E" w:rsidRPr="00781CE2">
        <w:rPr>
          <w:shd w:val="clear" w:color="auto" w:fill="FFFFFF"/>
        </w:rPr>
        <w:t>obowiązywał</w:t>
      </w:r>
      <w:r w:rsidR="00C2159E">
        <w:rPr>
          <w:shd w:val="clear" w:color="auto" w:fill="FFFFFF"/>
        </w:rPr>
        <w:t>y</w:t>
      </w:r>
      <w:r w:rsidR="00C2159E" w:rsidRPr="00781CE2">
        <w:rPr>
          <w:shd w:val="clear" w:color="auto" w:fill="FFFFFF"/>
        </w:rPr>
        <w:t xml:space="preserve"> umow</w:t>
      </w:r>
      <w:r w:rsidR="00C2159E">
        <w:rPr>
          <w:shd w:val="clear" w:color="auto" w:fill="FFFFFF"/>
        </w:rPr>
        <w:t>y</w:t>
      </w:r>
      <w:r w:rsidR="00C2159E" w:rsidRPr="00781CE2">
        <w:rPr>
          <w:shd w:val="clear" w:color="auto" w:fill="FFFFFF"/>
        </w:rPr>
        <w:t xml:space="preserve"> </w:t>
      </w:r>
      <w:r w:rsidRPr="00781CE2">
        <w:rPr>
          <w:shd w:val="clear" w:color="auto" w:fill="FFFFFF"/>
        </w:rPr>
        <w:t>na najem (z wyłączeniem lokali zamiennych i tymczasowych pomieszczeń)</w:t>
      </w:r>
      <w:r w:rsidR="00DD1ECA">
        <w:rPr>
          <w:shd w:val="clear" w:color="auto" w:fill="FFFFFF"/>
        </w:rPr>
        <w:t>,</w:t>
      </w:r>
      <w:r w:rsidRPr="00781CE2">
        <w:rPr>
          <w:shd w:val="clear" w:color="auto" w:fill="FFFFFF"/>
        </w:rPr>
        <w:t xml:space="preserve"> wyniosła 641 801, a ich powierzchnia 28 577,6 tys. m</w:t>
      </w:r>
      <w:r w:rsidRPr="00781CE2">
        <w:rPr>
          <w:shd w:val="clear" w:color="auto" w:fill="FFFFFF"/>
          <w:vertAlign w:val="superscript"/>
        </w:rPr>
        <w:t>2</w:t>
      </w:r>
      <w:r w:rsidRPr="00781CE2">
        <w:rPr>
          <w:shd w:val="clear" w:color="auto" w:fill="FFFFFF"/>
        </w:rPr>
        <w:t>. Przeciętna powierzchnia wynajmowanego lokalu z mieszkaniowego zasobu gminy wyniosła 44,5 m</w:t>
      </w:r>
      <w:r w:rsidRPr="00781CE2">
        <w:rPr>
          <w:shd w:val="clear" w:color="auto" w:fill="FFFFFF"/>
          <w:vertAlign w:val="superscript"/>
        </w:rPr>
        <w:t>2</w:t>
      </w:r>
      <w:r w:rsidRPr="00781CE2">
        <w:rPr>
          <w:shd w:val="clear" w:color="auto" w:fill="FFFFFF"/>
        </w:rPr>
        <w:t xml:space="preserve">. </w:t>
      </w:r>
    </w:p>
    <w:p w14:paraId="229B6D07" w14:textId="77777777" w:rsidR="00781CE2" w:rsidRPr="00781CE2" w:rsidRDefault="00781CE2" w:rsidP="00781CE2">
      <w:pPr>
        <w:spacing w:before="0" w:after="0"/>
        <w:rPr>
          <w:shd w:val="clear" w:color="auto" w:fill="FFFFFF"/>
        </w:rPr>
      </w:pPr>
    </w:p>
    <w:p w14:paraId="3FB259B2" w14:textId="263DED17" w:rsidR="00781CE2" w:rsidRPr="00781CE2" w:rsidRDefault="00B12650" w:rsidP="00781CE2">
      <w:pPr>
        <w:spacing w:before="0" w:after="0"/>
        <w:rPr>
          <w:b/>
          <w:noProof/>
          <w:spacing w:val="-2"/>
          <w:szCs w:val="19"/>
        </w:rPr>
      </w:pPr>
      <w:r>
        <w:rPr>
          <w:shd w:val="clear" w:color="auto" w:fill="FFFFFF"/>
        </w:rPr>
        <w:t>Liczba</w:t>
      </w:r>
      <w:r w:rsidR="00781CE2" w:rsidRPr="00781CE2">
        <w:rPr>
          <w:shd w:val="clear" w:color="auto" w:fill="FFFFFF"/>
        </w:rPr>
        <w:t xml:space="preserve"> lokali mieszkalnych, na które obowiązywały umowy na najem</w:t>
      </w:r>
      <w:r>
        <w:rPr>
          <w:shd w:val="clear" w:color="auto" w:fill="FFFFFF"/>
        </w:rPr>
        <w:t xml:space="preserve"> socjalny</w:t>
      </w:r>
      <w:r>
        <w:rPr>
          <w:rStyle w:val="Odwoanieprzypisudolnego"/>
          <w:shd w:val="clear" w:color="auto" w:fill="FFFFFF"/>
        </w:rPr>
        <w:footnoteReference w:id="1"/>
      </w:r>
      <w:r w:rsidR="00810D15">
        <w:rPr>
          <w:shd w:val="clear" w:color="auto" w:fill="FFFFFF"/>
        </w:rPr>
        <w:t xml:space="preserve"> </w:t>
      </w:r>
      <w:r w:rsidR="00781CE2" w:rsidRPr="00781CE2">
        <w:rPr>
          <w:shd w:val="clear" w:color="auto" w:fill="FFFFFF"/>
        </w:rPr>
        <w:t xml:space="preserve">wyniosła 73 970 </w:t>
      </w:r>
      <w:r w:rsidR="00021F28">
        <w:rPr>
          <w:shd w:val="clear" w:color="auto" w:fill="FFFFFF"/>
        </w:rPr>
        <w:t>a</w:t>
      </w:r>
      <w:r w:rsidR="007C0907">
        <w:rPr>
          <w:shd w:val="clear" w:color="auto" w:fill="FFFFFF"/>
        </w:rPr>
        <w:t> </w:t>
      </w:r>
      <w:r w:rsidR="00021F28">
        <w:rPr>
          <w:shd w:val="clear" w:color="auto" w:fill="FFFFFF"/>
        </w:rPr>
        <w:t xml:space="preserve">ich </w:t>
      </w:r>
      <w:r w:rsidR="00781CE2" w:rsidRPr="00781CE2">
        <w:rPr>
          <w:shd w:val="clear" w:color="auto" w:fill="FFFFFF"/>
        </w:rPr>
        <w:t>powierzchni</w:t>
      </w:r>
      <w:r w:rsidR="00021F28">
        <w:rPr>
          <w:shd w:val="clear" w:color="auto" w:fill="FFFFFF"/>
        </w:rPr>
        <w:t>a</w:t>
      </w:r>
      <w:r w:rsidR="00781CE2" w:rsidRPr="00781CE2">
        <w:rPr>
          <w:shd w:val="clear" w:color="auto" w:fill="FFFFFF"/>
        </w:rPr>
        <w:t xml:space="preserve"> 2 520,6 tys. m</w:t>
      </w:r>
      <w:r w:rsidR="00781CE2" w:rsidRPr="00781CE2">
        <w:rPr>
          <w:shd w:val="clear" w:color="auto" w:fill="FFFFFF"/>
          <w:vertAlign w:val="superscript"/>
        </w:rPr>
        <w:t>2</w:t>
      </w:r>
      <w:r w:rsidR="00781CE2" w:rsidRPr="00781CE2">
        <w:rPr>
          <w:shd w:val="clear" w:color="auto" w:fill="FFFFFF"/>
        </w:rPr>
        <w:t>. Dodatkowo na koniec 2019 r. gminy miały zawarte umowy najmu na 1 600 tymczasowych pomieszczeń o powierzchni 34,</w:t>
      </w:r>
      <w:r w:rsidR="004E75AC">
        <w:rPr>
          <w:shd w:val="clear" w:color="auto" w:fill="FFFFFF"/>
        </w:rPr>
        <w:t>7</w:t>
      </w:r>
      <w:r w:rsidR="00781CE2" w:rsidRPr="00781CE2">
        <w:rPr>
          <w:shd w:val="clear" w:color="auto" w:fill="FFFFFF"/>
        </w:rPr>
        <w:t xml:space="preserve"> tys. m</w:t>
      </w:r>
      <w:r w:rsidR="00781CE2" w:rsidRPr="00781CE2">
        <w:rPr>
          <w:shd w:val="clear" w:color="auto" w:fill="FFFFFF"/>
          <w:vertAlign w:val="superscript"/>
        </w:rPr>
        <w:t>2</w:t>
      </w:r>
      <w:r w:rsidR="00781CE2" w:rsidRPr="00781CE2">
        <w:rPr>
          <w:shd w:val="clear" w:color="auto" w:fill="FFFFFF"/>
        </w:rPr>
        <w:t>.</w:t>
      </w:r>
    </w:p>
    <w:p w14:paraId="3827C553" w14:textId="77777777" w:rsidR="00781CE2" w:rsidRPr="00781CE2" w:rsidRDefault="00781CE2" w:rsidP="00781CE2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19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4E99DE86" wp14:editId="7FFAA287">
                <wp:simplePos x="0" y="0"/>
                <wp:positionH relativeFrom="rightMargin">
                  <wp:posOffset>30480</wp:posOffset>
                </wp:positionH>
                <wp:positionV relativeFrom="paragraph">
                  <wp:posOffset>8255</wp:posOffset>
                </wp:positionV>
                <wp:extent cx="1667510" cy="1133475"/>
                <wp:effectExtent l="0" t="0" r="0" b="0"/>
                <wp:wrapTight wrapText="bothSides">
                  <wp:wrapPolygon edited="0">
                    <wp:start x="740" y="0"/>
                    <wp:lineTo x="740" y="21055"/>
                    <wp:lineTo x="20728" y="21055"/>
                    <wp:lineTo x="20728" y="0"/>
                    <wp:lineTo x="740" y="0"/>
                  </wp:wrapPolygon>
                </wp:wrapTight>
                <wp:docPr id="197" name="Pole tekstow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FC17" w14:textId="7BE2666C" w:rsidR="00781CE2" w:rsidRPr="00350CCF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równaniu z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18 r.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liczba gospodarstw domowych oczekujących na najem lokali mieszkalnych od gminy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wzrosła o 0,8%</w:t>
                            </w:r>
                          </w:p>
                          <w:p w14:paraId="3678C0D1" w14:textId="77777777" w:rsidR="00781CE2" w:rsidRPr="00350CCF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9DE86" id="Pole tekstowe 197" o:spid="_x0000_s1032" type="#_x0000_t202" style="position:absolute;margin-left:2.4pt;margin-top:.65pt;width:131.3pt;height:89.2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" filled="f" stroked="f">
                <v:textbox>
                  <w:txbxContent>
                    <w:p w14:paraId="07E9FC17" w14:textId="7BE2666C" w:rsidR="00781CE2" w:rsidRPr="00350CCF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równaniu z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18 r.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liczba gospodarstw domowych oczekujących na najem lokali mieszkalnych od gminy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wzrosła o 0,8%</w:t>
                      </w:r>
                    </w:p>
                    <w:p w14:paraId="3678C0D1" w14:textId="77777777" w:rsidR="00781CE2" w:rsidRPr="00350CCF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C9DBD0" w14:textId="4ADB11AD" w:rsidR="00781CE2" w:rsidRPr="00781CE2" w:rsidRDefault="00781CE2" w:rsidP="00781CE2">
      <w:pPr>
        <w:spacing w:before="0" w:after="0"/>
        <w:rPr>
          <w:shd w:val="clear" w:color="auto" w:fill="FFFFFF"/>
        </w:rPr>
      </w:pPr>
      <w:r w:rsidRPr="00781CE2">
        <w:rPr>
          <w:shd w:val="clear" w:color="auto" w:fill="FFFFFF"/>
        </w:rPr>
        <w:t xml:space="preserve">W 2019 r. na najem zasobów gminnych (z wyłączeniem lokali zamiennych i pomieszczeń tymczasowych) oczekiwało 150 579 gospodarstw domowych. </w:t>
      </w:r>
      <w:r w:rsidR="008D4C43">
        <w:rPr>
          <w:shd w:val="clear" w:color="auto" w:fill="FFFFFF"/>
        </w:rPr>
        <w:t>W</w:t>
      </w:r>
      <w:r w:rsidR="008D4C43" w:rsidRPr="00781CE2">
        <w:rPr>
          <w:shd w:val="clear" w:color="auto" w:fill="FFFFFF"/>
        </w:rPr>
        <w:t xml:space="preserve"> porównaniu do 2018 r. zapotrzebowanie na najem lokali wchodzących w skład mieszkaniowego zasobu gminy </w:t>
      </w:r>
      <w:r w:rsidR="008D4C43">
        <w:rPr>
          <w:shd w:val="clear" w:color="auto" w:fill="FFFFFF"/>
        </w:rPr>
        <w:t>w</w:t>
      </w:r>
      <w:r w:rsidR="008D4C43" w:rsidRPr="00781CE2">
        <w:rPr>
          <w:shd w:val="clear" w:color="auto" w:fill="FFFFFF"/>
        </w:rPr>
        <w:t xml:space="preserve">zrosło </w:t>
      </w:r>
      <w:r w:rsidR="008D4C43">
        <w:rPr>
          <w:shd w:val="clear" w:color="auto" w:fill="FFFFFF"/>
        </w:rPr>
        <w:t xml:space="preserve"> o</w:t>
      </w:r>
      <w:r w:rsidRPr="00781CE2">
        <w:rPr>
          <w:shd w:val="clear" w:color="auto" w:fill="FFFFFF"/>
        </w:rPr>
        <w:t xml:space="preserve"> 0,8%.</w:t>
      </w:r>
    </w:p>
    <w:p w14:paraId="2302B286" w14:textId="5142073E" w:rsidR="00781CE2" w:rsidRDefault="00781CE2" w:rsidP="00781CE2">
      <w:pPr>
        <w:spacing w:before="0" w:after="0"/>
        <w:rPr>
          <w:shd w:val="clear" w:color="auto" w:fill="FFFFFF"/>
        </w:rPr>
      </w:pPr>
      <w:r w:rsidRPr="00781CE2">
        <w:rPr>
          <w:shd w:val="clear" w:color="auto" w:fill="FFFFFF"/>
        </w:rPr>
        <w:lastRenderedPageBreak/>
        <w:t xml:space="preserve">Z ogólnej liczby oczekujących na najem z mieszkaniowego zasobu gminy na </w:t>
      </w:r>
      <w:r w:rsidR="00384AFC">
        <w:rPr>
          <w:shd w:val="clear" w:color="auto" w:fill="FFFFFF"/>
        </w:rPr>
        <w:t>najem socjalny</w:t>
      </w:r>
      <w:r w:rsidR="00F80948">
        <w:rPr>
          <w:shd w:val="clear" w:color="auto" w:fill="FFFFFF"/>
        </w:rPr>
        <w:t xml:space="preserve"> lokali</w:t>
      </w:r>
      <w:r w:rsidR="00384AFC">
        <w:rPr>
          <w:rStyle w:val="Odwoanieprzypisudolnego"/>
          <w:shd w:val="clear" w:color="auto" w:fill="FFFFFF"/>
        </w:rPr>
        <w:footnoteReference w:id="2"/>
      </w:r>
      <w:r w:rsidR="00810D15">
        <w:rPr>
          <w:shd w:val="clear" w:color="auto" w:fill="FFFFFF"/>
        </w:rPr>
        <w:t xml:space="preserve"> </w:t>
      </w:r>
      <w:r w:rsidRPr="00781CE2">
        <w:rPr>
          <w:shd w:val="clear" w:color="auto" w:fill="FFFFFF"/>
        </w:rPr>
        <w:t>oczekiwało 81</w:t>
      </w:r>
      <w:r w:rsidR="00674745">
        <w:rPr>
          <w:shd w:val="clear" w:color="auto" w:fill="FFFFFF"/>
        </w:rPr>
        <w:t> </w:t>
      </w:r>
      <w:r w:rsidRPr="00781CE2">
        <w:rPr>
          <w:shd w:val="clear" w:color="auto" w:fill="FFFFFF"/>
        </w:rPr>
        <w:t>214</w:t>
      </w:r>
      <w:r w:rsidR="00674745">
        <w:rPr>
          <w:shd w:val="clear" w:color="auto" w:fill="FFFFFF"/>
        </w:rPr>
        <w:t xml:space="preserve"> gospodarstw domowych</w:t>
      </w:r>
      <w:r w:rsidRPr="00781CE2">
        <w:rPr>
          <w:shd w:val="clear" w:color="auto" w:fill="FFFFFF"/>
        </w:rPr>
        <w:t>, w tym 47 644 gospodarstw w ramach realizacji wyroków eksmisyjnych.</w:t>
      </w:r>
    </w:p>
    <w:p w14:paraId="3987911A" w14:textId="77777777" w:rsidR="008B6789" w:rsidRPr="00781CE2" w:rsidRDefault="008B6789" w:rsidP="00781CE2">
      <w:pPr>
        <w:spacing w:before="0" w:after="0"/>
        <w:rPr>
          <w:shd w:val="clear" w:color="auto" w:fill="FFFFFF"/>
        </w:rPr>
      </w:pPr>
    </w:p>
    <w:p w14:paraId="20D664CB" w14:textId="77777777" w:rsidR="00AC3C97" w:rsidRDefault="00AC3C97" w:rsidP="0042030D">
      <w:pPr>
        <w:spacing w:before="0" w:after="0"/>
        <w:rPr>
          <w:shd w:val="clear" w:color="auto" w:fill="FFFFFF"/>
        </w:rPr>
      </w:pPr>
    </w:p>
    <w:p w14:paraId="5BE58B1F" w14:textId="6D1CB6DA" w:rsidR="00781CE2" w:rsidRPr="00781CE2" w:rsidRDefault="00781CE2" w:rsidP="00781CE2">
      <w:pPr>
        <w:tabs>
          <w:tab w:val="left" w:pos="851"/>
        </w:tabs>
        <w:spacing w:before="0" w:after="0"/>
        <w:rPr>
          <w:b/>
          <w:spacing w:val="-2"/>
          <w:sz w:val="18"/>
        </w:rPr>
      </w:pPr>
      <w:r w:rsidRPr="00781CE2">
        <w:rPr>
          <w:b/>
          <w:spacing w:val="-2"/>
          <w:sz w:val="18"/>
        </w:rPr>
        <w:t xml:space="preserve">Tablica </w:t>
      </w:r>
      <w:r w:rsidR="007C0907">
        <w:rPr>
          <w:b/>
          <w:spacing w:val="-2"/>
          <w:sz w:val="18"/>
        </w:rPr>
        <w:t>2</w:t>
      </w:r>
      <w:r w:rsidRPr="00781CE2">
        <w:rPr>
          <w:b/>
          <w:spacing w:val="-2"/>
          <w:sz w:val="18"/>
        </w:rPr>
        <w:t>. Gospodarstwa domowe oczekujące na najem lokali mieszkalnych oraz tymczasowych</w:t>
      </w:r>
    </w:p>
    <w:p w14:paraId="10171A21" w14:textId="77777777" w:rsidR="00781CE2" w:rsidRPr="00781CE2" w:rsidRDefault="00781CE2" w:rsidP="00781CE2">
      <w:pPr>
        <w:tabs>
          <w:tab w:val="left" w:pos="851"/>
        </w:tabs>
        <w:spacing w:before="0" w:after="0"/>
        <w:rPr>
          <w:b/>
          <w:spacing w:val="-2"/>
          <w:sz w:val="18"/>
        </w:rPr>
      </w:pPr>
      <w:r w:rsidRPr="00781CE2">
        <w:rPr>
          <w:b/>
          <w:spacing w:val="-2"/>
          <w:sz w:val="18"/>
        </w:rPr>
        <w:tab/>
        <w:t>pomieszczeń z mieszkaniowego zasobu gminy – stan na 31.12.20</w:t>
      </w:r>
      <w:r w:rsidR="004903D7">
        <w:rPr>
          <w:b/>
          <w:spacing w:val="-2"/>
          <w:sz w:val="18"/>
        </w:rPr>
        <w:t>19</w:t>
      </w:r>
      <w:r w:rsidRPr="00781CE2">
        <w:rPr>
          <w:b/>
          <w:spacing w:val="-2"/>
          <w:sz w:val="18"/>
        </w:rPr>
        <w:t xml:space="preserve"> r.</w:t>
      </w:r>
    </w:p>
    <w:p w14:paraId="61520CBF" w14:textId="77777777" w:rsidR="00781CE2" w:rsidRPr="00781CE2" w:rsidRDefault="00781CE2" w:rsidP="00781CE2">
      <w:pPr>
        <w:tabs>
          <w:tab w:val="left" w:pos="851"/>
        </w:tabs>
        <w:spacing w:before="0" w:after="0"/>
        <w:rPr>
          <w:spacing w:val="-2"/>
          <w:sz w:val="18"/>
        </w:rPr>
      </w:pPr>
    </w:p>
    <w:tbl>
      <w:tblPr>
        <w:tblW w:w="795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416"/>
        <w:gridCol w:w="1418"/>
        <w:gridCol w:w="1497"/>
        <w:gridCol w:w="1419"/>
        <w:gridCol w:w="82"/>
      </w:tblGrid>
      <w:tr w:rsidR="00781CE2" w:rsidRPr="00781CE2" w14:paraId="7859B28C" w14:textId="77777777" w:rsidTr="00DA6AC5">
        <w:trPr>
          <w:trHeight w:val="315"/>
        </w:trPr>
        <w:tc>
          <w:tcPr>
            <w:tcW w:w="2126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BFF466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6" w:type="dxa"/>
            <w:vMerge w:val="restart"/>
            <w:tcBorders>
              <w:top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ADF2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915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290DBED" w14:textId="76BDEC4D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Na naj</w:t>
            </w:r>
            <w:r w:rsidR="00384AFC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m </w:t>
            </w:r>
            <w:r w:rsidR="00384AFC" w:rsidRPr="00781CE2">
              <w:rPr>
                <w:rFonts w:eastAsia="Times New Roman" w:cs="Calibri"/>
                <w:sz w:val="16"/>
                <w:szCs w:val="16"/>
                <w:lang w:eastAsia="pl-PL"/>
              </w:rPr>
              <w:t>socjaln</w:t>
            </w:r>
            <w:r w:rsidR="00384AFC">
              <w:rPr>
                <w:rFonts w:eastAsia="Times New Roman" w:cs="Calibri"/>
                <w:sz w:val="16"/>
                <w:szCs w:val="16"/>
                <w:lang w:eastAsia="pl-PL"/>
              </w:rPr>
              <w:t>y</w:t>
            </w:r>
            <w:r w:rsidR="00384AFC"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okali</w:t>
            </w:r>
            <w:r w:rsidR="00384AFC">
              <w:rPr>
                <w:rStyle w:val="Odwoanieprzypisudolnego"/>
                <w:rFonts w:eastAsia="Times New Roman" w:cs="Calibri"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3A520A16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Najem tymczasowych pomieszczeń</w:t>
            </w:r>
          </w:p>
        </w:tc>
      </w:tr>
      <w:tr w:rsidR="00781CE2" w:rsidRPr="00781CE2" w14:paraId="6EDA1EEA" w14:textId="77777777" w:rsidTr="00DA6AC5">
        <w:trPr>
          <w:trHeight w:val="315"/>
        </w:trPr>
        <w:tc>
          <w:tcPr>
            <w:tcW w:w="2126" w:type="dxa"/>
            <w:vMerge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423ACC8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7A83B51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BF850EA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auto"/>
              <w:bottom w:val="single" w:sz="12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0450D94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 tym w ramach realizacji wyroków eksmisyjnych</w:t>
            </w:r>
          </w:p>
        </w:tc>
        <w:tc>
          <w:tcPr>
            <w:tcW w:w="1501" w:type="dxa"/>
            <w:gridSpan w:val="2"/>
            <w:vMerge/>
            <w:tcBorders>
              <w:top w:val="single" w:sz="4" w:space="0" w:color="001D77"/>
              <w:left w:val="single" w:sz="4" w:space="0" w:color="auto"/>
              <w:bottom w:val="single" w:sz="12" w:space="0" w:color="001D77"/>
            </w:tcBorders>
            <w:shd w:val="clear" w:color="auto" w:fill="auto"/>
            <w:vAlign w:val="center"/>
          </w:tcPr>
          <w:p w14:paraId="5426C82C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781CE2" w:rsidRPr="00781CE2" w14:paraId="1244BB43" w14:textId="77777777" w:rsidTr="00B14C35">
        <w:trPr>
          <w:gridAfter w:val="1"/>
          <w:wAfter w:w="82" w:type="dxa"/>
          <w:trHeight w:val="330"/>
        </w:trPr>
        <w:tc>
          <w:tcPr>
            <w:tcW w:w="7876" w:type="dxa"/>
            <w:gridSpan w:val="5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E0FC88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</w:tr>
      <w:tr w:rsidR="00781CE2" w:rsidRPr="00781CE2" w14:paraId="12C34EC8" w14:textId="77777777" w:rsidTr="00DA6AC5">
        <w:trPr>
          <w:trHeight w:val="330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D0A23F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BED51D5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150 579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693777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81 214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181970B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47 644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38C270F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17 891</w:t>
            </w:r>
          </w:p>
        </w:tc>
      </w:tr>
      <w:tr w:rsidR="00781CE2" w:rsidRPr="00781CE2" w14:paraId="1D904FAD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9B215E9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FFF81E1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130 066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82686B4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74 110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90A8BDF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46 605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4A4B3BD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17 772</w:t>
            </w:r>
          </w:p>
        </w:tc>
      </w:tr>
      <w:tr w:rsidR="00781CE2" w:rsidRPr="00781CE2" w14:paraId="40BA49D2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44D568C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5FE0343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20 513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CD00957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7 104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4032CF1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1 039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8DFE753" w14:textId="77777777" w:rsidR="00781CE2" w:rsidRPr="00781CE2" w:rsidRDefault="00781CE2" w:rsidP="00781CE2">
            <w:pPr>
              <w:jc w:val="right"/>
              <w:rPr>
                <w:sz w:val="16"/>
                <w:szCs w:val="16"/>
              </w:rPr>
            </w:pPr>
            <w:r w:rsidRPr="00781CE2">
              <w:rPr>
                <w:sz w:val="16"/>
                <w:szCs w:val="16"/>
              </w:rPr>
              <w:t>119</w:t>
            </w:r>
          </w:p>
        </w:tc>
      </w:tr>
      <w:tr w:rsidR="00781CE2" w:rsidRPr="00781CE2" w14:paraId="61238BC7" w14:textId="77777777" w:rsidTr="00DA6AC5">
        <w:trPr>
          <w:gridAfter w:val="1"/>
          <w:wAfter w:w="82" w:type="dxa"/>
          <w:trHeight w:val="315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AEE211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lska = 100%</w:t>
            </w:r>
          </w:p>
        </w:tc>
      </w:tr>
      <w:tr w:rsidR="00781CE2" w:rsidRPr="00781CE2" w14:paraId="2E1BA0E3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B636D3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61F4DA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FB0B84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91,3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F582E6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AAB7105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99,3</w:t>
            </w:r>
          </w:p>
        </w:tc>
      </w:tr>
      <w:tr w:rsidR="00781CE2" w:rsidRPr="00781CE2" w14:paraId="13F902C3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4F7F6A9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7BE9532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56E9D45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F942E71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14:paraId="02C67EBE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0,7</w:t>
            </w:r>
          </w:p>
        </w:tc>
      </w:tr>
    </w:tbl>
    <w:p w14:paraId="52EBAE1C" w14:textId="77777777" w:rsidR="00781CE2" w:rsidRDefault="00781CE2" w:rsidP="0042030D">
      <w:pPr>
        <w:spacing w:before="0" w:after="0"/>
        <w:rPr>
          <w:shd w:val="clear" w:color="auto" w:fill="FFFFFF"/>
        </w:rPr>
      </w:pPr>
    </w:p>
    <w:p w14:paraId="36834CA7" w14:textId="59644C1F" w:rsidR="00781CE2" w:rsidRPr="00781CE2" w:rsidRDefault="00781CE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Dodatki mieszkaniowe</w:t>
      </w:r>
    </w:p>
    <w:p w14:paraId="66206C65" w14:textId="77C92969" w:rsidR="00781CE2" w:rsidRPr="00781CE2" w:rsidRDefault="00F959F7" w:rsidP="00781CE2">
      <w:pPr>
        <w:spacing w:before="0" w:after="0" w:line="240" w:lineRule="auto"/>
        <w:rPr>
          <w:szCs w:val="19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D3A0BCE" wp14:editId="4257D515">
                <wp:simplePos x="0" y="0"/>
                <wp:positionH relativeFrom="rightMargin">
                  <wp:posOffset>-8890</wp:posOffset>
                </wp:positionH>
                <wp:positionV relativeFrom="paragraph">
                  <wp:posOffset>3971</wp:posOffset>
                </wp:positionV>
                <wp:extent cx="1667510" cy="920750"/>
                <wp:effectExtent l="0" t="0" r="0" b="0"/>
                <wp:wrapTight wrapText="bothSides">
                  <wp:wrapPolygon edited="0">
                    <wp:start x="740" y="0"/>
                    <wp:lineTo x="740" y="21004"/>
                    <wp:lineTo x="20728" y="21004"/>
                    <wp:lineTo x="20728" y="0"/>
                    <wp:lineTo x="740" y="0"/>
                  </wp:wrapPolygon>
                </wp:wrapTight>
                <wp:docPr id="198" name="Pole tekstow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283F" w14:textId="4A270D06" w:rsidR="00781CE2" w:rsidRPr="00350CCF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iczba wypłaconych dodatków mieszkaniowych zmniejszyła się o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11,</w:t>
                            </w:r>
                            <w:r w:rsidR="0009169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, a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ch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kwota o 10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A0BCE" id="Pole tekstowe 198" o:spid="_x0000_s1033" type="#_x0000_t202" style="position:absolute;margin-left:-.7pt;margin-top:.3pt;width:131.3pt;height:72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+eEgIAAAIE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" filled="f" stroked="f">
                <v:textbox>
                  <w:txbxContent>
                    <w:p w14:paraId="33D0283F" w14:textId="4A270D06" w:rsidR="00781CE2" w:rsidRPr="00350CCF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iczba wypłaconych dodatków mieszkaniowych zmniejszyła się o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11,</w:t>
                      </w:r>
                      <w:r w:rsidR="0009169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0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, a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ch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kwota o 10,4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EB54B5" w14:textId="10396470" w:rsidR="00781CE2" w:rsidRPr="00781CE2" w:rsidRDefault="00781CE2" w:rsidP="00781CE2">
      <w:pPr>
        <w:spacing w:before="0" w:after="0"/>
        <w:rPr>
          <w:shd w:val="clear" w:color="auto" w:fill="FFFFFF"/>
        </w:rPr>
      </w:pPr>
      <w:r w:rsidRPr="00781CE2">
        <w:rPr>
          <w:shd w:val="clear" w:color="auto" w:fill="FFFFFF"/>
        </w:rPr>
        <w:t>W 2019 r. wypłacono ok. 2,9 mln dodatków mieszkaniowych na łączną kwotę 595,8 mln PLN. Analogicznie do roku poprzedniego, najwięcej dodatków mieszkaniowych wypłacono użytkownikom lokali gminnych, tj. 40,6% oraz lokali spółdzielczych – 26,2%, najmniej zaś uzyskali użytkownicy mieszkań towarzystw budownictwa społecznego – 2,1% oraz innych podmiotów – 6,0%.</w:t>
      </w:r>
    </w:p>
    <w:p w14:paraId="531D5A73" w14:textId="102B295E" w:rsidR="00781CE2" w:rsidRPr="00781CE2" w:rsidRDefault="00781CE2" w:rsidP="00781CE2">
      <w:pPr>
        <w:spacing w:before="0" w:after="0"/>
        <w:rPr>
          <w:spacing w:val="-2"/>
          <w:szCs w:val="19"/>
        </w:rPr>
      </w:pPr>
      <w:r w:rsidRPr="00781CE2">
        <w:rPr>
          <w:spacing w:val="-2"/>
          <w:szCs w:val="19"/>
        </w:rPr>
        <w:t xml:space="preserve">Przeciętna wysokość </w:t>
      </w:r>
      <w:r w:rsidR="00782C2E" w:rsidRPr="00781CE2">
        <w:rPr>
          <w:spacing w:val="-2"/>
          <w:szCs w:val="19"/>
        </w:rPr>
        <w:t>dodatk</w:t>
      </w:r>
      <w:r w:rsidR="00782C2E">
        <w:rPr>
          <w:spacing w:val="-2"/>
          <w:szCs w:val="19"/>
        </w:rPr>
        <w:t xml:space="preserve">u </w:t>
      </w:r>
      <w:r w:rsidR="00782C2E" w:rsidRPr="00781CE2">
        <w:rPr>
          <w:spacing w:val="-2"/>
          <w:szCs w:val="19"/>
        </w:rPr>
        <w:t>mieszkaniow</w:t>
      </w:r>
      <w:r w:rsidR="00782C2E">
        <w:rPr>
          <w:spacing w:val="-2"/>
          <w:szCs w:val="19"/>
        </w:rPr>
        <w:t>ego</w:t>
      </w:r>
      <w:r w:rsidR="00782C2E" w:rsidRPr="00781CE2">
        <w:rPr>
          <w:spacing w:val="-2"/>
          <w:szCs w:val="19"/>
        </w:rPr>
        <w:t xml:space="preserve"> </w:t>
      </w:r>
      <w:r w:rsidRPr="00781CE2">
        <w:rPr>
          <w:spacing w:val="-2"/>
          <w:szCs w:val="19"/>
        </w:rPr>
        <w:t xml:space="preserve">wyniosła 206,9 PLN. Najwyższa przeciętna kwota dodatku została wypłacona użytkownikom lokali pozostających w zasobie prywatnym </w:t>
      </w:r>
      <w:r w:rsidR="007C0907">
        <w:rPr>
          <w:spacing w:val="-2"/>
          <w:szCs w:val="19"/>
        </w:rPr>
        <w:t>–</w:t>
      </w:r>
      <w:r w:rsidR="007C0907" w:rsidRPr="00781CE2">
        <w:rPr>
          <w:spacing w:val="-2"/>
          <w:szCs w:val="19"/>
        </w:rPr>
        <w:t xml:space="preserve"> </w:t>
      </w:r>
      <w:r w:rsidRPr="00781CE2">
        <w:rPr>
          <w:spacing w:val="-2"/>
          <w:szCs w:val="19"/>
        </w:rPr>
        <w:t xml:space="preserve">259,9 PLN, a najniższa </w:t>
      </w:r>
      <w:r w:rsidRPr="00781CE2">
        <w:rPr>
          <w:shd w:val="clear" w:color="auto" w:fill="FFFFFF"/>
        </w:rPr>
        <w:t xml:space="preserve">– </w:t>
      </w:r>
      <w:r w:rsidRPr="00781CE2">
        <w:rPr>
          <w:spacing w:val="-2"/>
          <w:szCs w:val="19"/>
        </w:rPr>
        <w:t xml:space="preserve">użytkownikom lokali pozostających w zasobie lokali spółdzielczych </w:t>
      </w:r>
      <w:r w:rsidR="007C0907">
        <w:rPr>
          <w:spacing w:val="-2"/>
          <w:szCs w:val="19"/>
        </w:rPr>
        <w:t>–</w:t>
      </w:r>
      <w:r w:rsidR="007C0907" w:rsidRPr="00781CE2">
        <w:rPr>
          <w:spacing w:val="-2"/>
          <w:szCs w:val="19"/>
        </w:rPr>
        <w:t xml:space="preserve"> </w:t>
      </w:r>
      <w:r w:rsidRPr="00781CE2">
        <w:rPr>
          <w:spacing w:val="-2"/>
          <w:szCs w:val="19"/>
        </w:rPr>
        <w:t>183,0 PLN).</w:t>
      </w:r>
    </w:p>
    <w:p w14:paraId="2823DE8C" w14:textId="77777777" w:rsidR="00781CE2" w:rsidRPr="00781CE2" w:rsidRDefault="00781CE2" w:rsidP="00781CE2">
      <w:pPr>
        <w:spacing w:before="0" w:after="0"/>
        <w:rPr>
          <w:b/>
          <w:spacing w:val="-2"/>
          <w:sz w:val="18"/>
        </w:rPr>
      </w:pPr>
    </w:p>
    <w:p w14:paraId="031D6280" w14:textId="62DEBFC8" w:rsidR="00781CE2" w:rsidRPr="00781CE2" w:rsidRDefault="00781CE2" w:rsidP="00781CE2">
      <w:pPr>
        <w:spacing w:before="0" w:after="0"/>
        <w:rPr>
          <w:b/>
          <w:spacing w:val="-2"/>
          <w:sz w:val="18"/>
        </w:rPr>
      </w:pPr>
      <w:r w:rsidRPr="00781CE2">
        <w:rPr>
          <w:b/>
          <w:spacing w:val="-2"/>
          <w:sz w:val="18"/>
        </w:rPr>
        <w:t xml:space="preserve">Tablica </w:t>
      </w:r>
      <w:r w:rsidR="007C0907">
        <w:rPr>
          <w:b/>
          <w:spacing w:val="-2"/>
          <w:sz w:val="18"/>
        </w:rPr>
        <w:t>3</w:t>
      </w:r>
      <w:r w:rsidRPr="00781CE2">
        <w:rPr>
          <w:b/>
          <w:spacing w:val="-2"/>
          <w:sz w:val="18"/>
        </w:rPr>
        <w:t xml:space="preserve">. Dodatki mieszkaniowe </w:t>
      </w:r>
    </w:p>
    <w:p w14:paraId="19588079" w14:textId="77777777" w:rsidR="00781CE2" w:rsidRPr="00781CE2" w:rsidRDefault="00781CE2" w:rsidP="00781CE2">
      <w:pPr>
        <w:spacing w:before="0" w:after="0"/>
        <w:rPr>
          <w:b/>
          <w:spacing w:val="-2"/>
          <w:sz w:val="18"/>
        </w:rPr>
      </w:pPr>
    </w:p>
    <w:tbl>
      <w:tblPr>
        <w:tblW w:w="7878" w:type="dxa"/>
        <w:tblBorders>
          <w:insideH w:val="single" w:sz="4" w:space="0" w:color="auto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850"/>
        <w:gridCol w:w="987"/>
        <w:gridCol w:w="872"/>
        <w:gridCol w:w="930"/>
      </w:tblGrid>
      <w:tr w:rsidR="00781CE2" w:rsidRPr="00781CE2" w14:paraId="76D39335" w14:textId="77777777" w:rsidTr="00245B7F">
        <w:trPr>
          <w:trHeight w:val="315"/>
        </w:trPr>
        <w:tc>
          <w:tcPr>
            <w:tcW w:w="4239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3456FBB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9DC5E9B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87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6263BF3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17 = 100</w:t>
            </w:r>
          </w:p>
        </w:tc>
        <w:tc>
          <w:tcPr>
            <w:tcW w:w="87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14:paraId="23D69260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3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14:paraId="79BA3015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18 = 100</w:t>
            </w:r>
          </w:p>
        </w:tc>
      </w:tr>
      <w:tr w:rsidR="00781CE2" w:rsidRPr="00781CE2" w14:paraId="76B02BE1" w14:textId="77777777" w:rsidTr="00245B7F">
        <w:trPr>
          <w:trHeight w:val="330"/>
        </w:trPr>
        <w:tc>
          <w:tcPr>
            <w:tcW w:w="423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C34294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wypłaconych dodatków mieszkaniowych w tys.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6DDF804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3 235,9</w:t>
            </w:r>
          </w:p>
        </w:tc>
        <w:tc>
          <w:tcPr>
            <w:tcW w:w="98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C807988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89,2</w:t>
            </w:r>
          </w:p>
        </w:tc>
        <w:tc>
          <w:tcPr>
            <w:tcW w:w="87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C34C91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2 879,0   </w:t>
            </w:r>
          </w:p>
        </w:tc>
        <w:tc>
          <w:tcPr>
            <w:tcW w:w="93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A5D41BF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89,0</w:t>
            </w:r>
          </w:p>
        </w:tc>
      </w:tr>
      <w:tr w:rsidR="00781CE2" w:rsidRPr="00781CE2" w14:paraId="1246F7CA" w14:textId="77777777" w:rsidTr="00245B7F">
        <w:trPr>
          <w:trHeight w:val="315"/>
        </w:trPr>
        <w:tc>
          <w:tcPr>
            <w:tcW w:w="423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903B5E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Kwota dodatków mieszkaniowych w tys. PLN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B425CE4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664 796,2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BF26533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8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D215595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595 776,0      </w:t>
            </w:r>
          </w:p>
        </w:tc>
        <w:tc>
          <w:tcPr>
            <w:tcW w:w="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DCF8F1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89,6</w:t>
            </w:r>
          </w:p>
        </w:tc>
      </w:tr>
      <w:tr w:rsidR="00781CE2" w:rsidRPr="00781CE2" w14:paraId="6DB0586E" w14:textId="77777777" w:rsidTr="00245B7F">
        <w:trPr>
          <w:trHeight w:val="315"/>
        </w:trPr>
        <w:tc>
          <w:tcPr>
            <w:tcW w:w="423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79CC9BD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rzeciętna wysokość dodatku w PLN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4F42AD4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5,4</w:t>
            </w:r>
          </w:p>
        </w:tc>
        <w:tc>
          <w:tcPr>
            <w:tcW w:w="987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61BF8B0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7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7A201A1A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206,9      </w:t>
            </w:r>
          </w:p>
        </w:tc>
        <w:tc>
          <w:tcPr>
            <w:tcW w:w="9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C96510E" w14:textId="77777777" w:rsidR="00781CE2" w:rsidRPr="00781CE2" w:rsidRDefault="00781CE2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00,7</w:t>
            </w:r>
          </w:p>
        </w:tc>
      </w:tr>
    </w:tbl>
    <w:p w14:paraId="213D65B4" w14:textId="77777777" w:rsidR="00781CE2" w:rsidRPr="00781CE2" w:rsidRDefault="00781CE2" w:rsidP="00781CE2">
      <w:pPr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4B737A0A" w14:textId="77777777" w:rsidR="00781CE2" w:rsidRPr="00781CE2" w:rsidRDefault="00781CE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t>Gospodarka gruntami pod budownictwo mieszkaniowe</w:t>
      </w:r>
    </w:p>
    <w:p w14:paraId="281DAEB2" w14:textId="77777777" w:rsidR="00781CE2" w:rsidRPr="00781CE2" w:rsidRDefault="00781CE2" w:rsidP="00781CE2">
      <w:pPr>
        <w:spacing w:before="0" w:after="0" w:line="240" w:lineRule="auto"/>
        <w:rPr>
          <w:szCs w:val="19"/>
          <w:lang w:eastAsia="pl-PL"/>
        </w:rPr>
      </w:pPr>
      <w:r w:rsidRPr="00781CE2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87A7FFD" wp14:editId="7E8CCE2B">
                <wp:simplePos x="0" y="0"/>
                <wp:positionH relativeFrom="rightMargin">
                  <wp:posOffset>-17780</wp:posOffset>
                </wp:positionH>
                <wp:positionV relativeFrom="paragraph">
                  <wp:posOffset>-2540</wp:posOffset>
                </wp:positionV>
                <wp:extent cx="1743710" cy="1447800"/>
                <wp:effectExtent l="0" t="0" r="0" b="0"/>
                <wp:wrapTight wrapText="bothSides">
                  <wp:wrapPolygon edited="0">
                    <wp:start x="708" y="0"/>
                    <wp:lineTo x="708" y="21316"/>
                    <wp:lineTo x="20766" y="21316"/>
                    <wp:lineTo x="20766" y="0"/>
                    <wp:lineTo x="708" y="0"/>
                  </wp:wrapPolygon>
                </wp:wrapTight>
                <wp:docPr id="199" name="Pole tekstow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7264" w14:textId="77777777" w:rsidR="00781CE2" w:rsidRPr="00E33B28" w:rsidRDefault="00781CE2" w:rsidP="00781CE2">
                            <w:pPr>
                              <w:pStyle w:val="tekstzboku"/>
                            </w:pPr>
                            <w:r w:rsidRPr="00E33B28">
                              <w:t xml:space="preserve">Gminy posiadały </w:t>
                            </w:r>
                            <w:r w:rsidRPr="00C748E3">
                              <w:t>28</w:t>
                            </w:r>
                            <w:r>
                              <w:t xml:space="preserve"> 088,3 </w:t>
                            </w:r>
                            <w:r w:rsidRPr="00E33B28">
                              <w:t xml:space="preserve">ha gruntów niezabudowanych przeznaczonych pod budownictwo mieszkaniowe, z czego pod budownictwo jednorodzinne </w:t>
                            </w:r>
                            <w:r w:rsidRPr="00C748E3">
                              <w:t>78,</w:t>
                            </w:r>
                            <w:r>
                              <w:t>5</w:t>
                            </w:r>
                            <w:r w:rsidRPr="00E33B28">
                              <w:t>% ogólnej ich powierzchni</w:t>
                            </w:r>
                          </w:p>
                          <w:p w14:paraId="715B487B" w14:textId="77777777" w:rsidR="00781CE2" w:rsidRPr="00E33B28" w:rsidRDefault="00781CE2" w:rsidP="00781CE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A7FFD" id="Pole tekstowe 199" o:spid="_x0000_s1034" type="#_x0000_t202" style="position:absolute;margin-left:-1.4pt;margin-top:-.2pt;width:137.3pt;height:114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" filled="f" stroked="f">
                <v:textbox>
                  <w:txbxContent>
                    <w:p w14:paraId="73327264" w14:textId="77777777" w:rsidR="00781CE2" w:rsidRPr="00E33B28" w:rsidRDefault="00781CE2" w:rsidP="00781CE2">
                      <w:pPr>
                        <w:pStyle w:val="tekstzboku"/>
                      </w:pPr>
                      <w:r w:rsidRPr="00E33B28">
                        <w:t xml:space="preserve">Gminy posiadały </w:t>
                      </w:r>
                      <w:r w:rsidRPr="00C748E3">
                        <w:t>28</w:t>
                      </w:r>
                      <w:r>
                        <w:t xml:space="preserve"> 088,3 </w:t>
                      </w:r>
                      <w:r w:rsidRPr="00E33B28">
                        <w:t xml:space="preserve">ha gruntów niezabudowanych przeznaczonych pod budownictwo mieszkaniowe, z czego pod budownictwo jednorodzinne </w:t>
                      </w:r>
                      <w:r w:rsidRPr="00C748E3">
                        <w:t>78,</w:t>
                      </w:r>
                      <w:r>
                        <w:t>5</w:t>
                      </w:r>
                      <w:r w:rsidRPr="00E33B28">
                        <w:t>% ogólnej ich powierzchni</w:t>
                      </w:r>
                    </w:p>
                    <w:p w14:paraId="715B487B" w14:textId="77777777" w:rsidR="00781CE2" w:rsidRPr="00E33B28" w:rsidRDefault="00781CE2" w:rsidP="00781CE2">
                      <w:pPr>
                        <w:pStyle w:val="tekstzboku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C3AD12" w14:textId="6BF48175" w:rsidR="00781CE2" w:rsidRPr="001759EA" w:rsidRDefault="00781CE2" w:rsidP="00781CE2">
      <w:pPr>
        <w:spacing w:before="0" w:after="0"/>
        <w:rPr>
          <w:shd w:val="clear" w:color="auto" w:fill="FFFFFF"/>
        </w:rPr>
      </w:pPr>
      <w:r w:rsidRPr="00781CE2">
        <w:rPr>
          <w:shd w:val="clear" w:color="auto" w:fill="FFFFFF"/>
        </w:rPr>
        <w:t>W odniesieniu do gruntów z przeznaczeniem pod budownictwo mieszkaniowe będących w zasobach gmin na koniec 2019 r. około 57,8% znajdowało się na terenach miejskich</w:t>
      </w:r>
      <w:r w:rsidRPr="001759EA">
        <w:rPr>
          <w:shd w:val="clear" w:color="auto" w:fill="FFFFFF"/>
        </w:rPr>
        <w:t>, z czego 65,0% gruntów przeznaczonych było pod budownictwo jednorodzinne.</w:t>
      </w:r>
    </w:p>
    <w:p w14:paraId="0ED34D2E" w14:textId="0243E6E7" w:rsidR="00781CE2" w:rsidRPr="00781CE2" w:rsidRDefault="00781CE2" w:rsidP="00781CE2">
      <w:pPr>
        <w:spacing w:before="0" w:after="0"/>
        <w:rPr>
          <w:shd w:val="clear" w:color="auto" w:fill="FFFFFF"/>
        </w:rPr>
      </w:pPr>
      <w:r w:rsidRPr="001759EA">
        <w:rPr>
          <w:shd w:val="clear" w:color="auto" w:fill="FFFFFF"/>
        </w:rPr>
        <w:t>Z ogólnej powierzchni gruntów przeznaczonych pod budownictwo mieszkaniowe 45,3% stanowiły grunty uzbrojone (z czego</w:t>
      </w:r>
      <w:r w:rsidRPr="00781CE2">
        <w:rPr>
          <w:shd w:val="clear" w:color="auto" w:fill="FFFFFF"/>
        </w:rPr>
        <w:t xml:space="preserve"> 61,3% znajdowało się na terenach miejskich).</w:t>
      </w:r>
    </w:p>
    <w:p w14:paraId="5B4495AE" w14:textId="026A6323" w:rsidR="00781CE2" w:rsidRDefault="00781CE2" w:rsidP="00781CE2">
      <w:pPr>
        <w:rPr>
          <w:shd w:val="clear" w:color="auto" w:fill="FFFFFF"/>
        </w:rPr>
      </w:pPr>
      <w:r w:rsidRPr="00781CE2">
        <w:rPr>
          <w:shd w:val="clear" w:color="auto" w:fill="FFFFFF"/>
        </w:rPr>
        <w:t xml:space="preserve">W 2019 r. gminy przekazały inwestorom 776,6 ha gruntów pod budownictwo mieszkaniowe, z których 84,8% przeznaczono pod budownictwo mieszkaniowe jednorodzinne. Z ogólnej powierzchni gruntów przekazanych pod budownictwo mieszkaniowe 58,4% stanowiły grunty w miastach.  </w:t>
      </w:r>
    </w:p>
    <w:p w14:paraId="712F2859" w14:textId="77777777" w:rsidR="008B6789" w:rsidRPr="00781CE2" w:rsidRDefault="008B6789" w:rsidP="00781CE2">
      <w:pPr>
        <w:rPr>
          <w:shd w:val="clear" w:color="auto" w:fill="FFFFFF"/>
        </w:rPr>
      </w:pPr>
    </w:p>
    <w:p w14:paraId="392BCD00" w14:textId="23D40504" w:rsidR="00781CE2" w:rsidRPr="00781CE2" w:rsidRDefault="00781CE2" w:rsidP="00580933">
      <w:pPr>
        <w:spacing w:before="0"/>
        <w:rPr>
          <w:spacing w:val="-2"/>
          <w:sz w:val="12"/>
          <w:szCs w:val="12"/>
        </w:rPr>
      </w:pPr>
      <w:r w:rsidRPr="00781CE2">
        <w:t xml:space="preserve">W przypadku cytowania danych Głównego Urzędu Statystycznego prosimy o zamieszczenie informacji: „Źródło danych GUS”, a </w:t>
      </w:r>
      <w:r w:rsidR="002620FE">
        <w:t xml:space="preserve">w </w:t>
      </w:r>
      <w:r w:rsidRPr="00781CE2">
        <w:t>przypadku publikowania obliczeń dokonanych na danych opublikowanych przez GUS prosimy o zamieszczenie informacji: „Opracowanie własne na podstawie danych GUS”.</w:t>
      </w:r>
    </w:p>
    <w:p w14:paraId="60645DC7" w14:textId="77777777" w:rsidR="002A4300" w:rsidRPr="00001C5B" w:rsidRDefault="002A4300" w:rsidP="00E76D26">
      <w:pPr>
        <w:rPr>
          <w:sz w:val="18"/>
        </w:rPr>
        <w:sectPr w:rsidR="002A4300" w:rsidRPr="00001C5B" w:rsidSect="00D02CC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</w:p>
    <w:p w14:paraId="056E80E6" w14:textId="77777777" w:rsidR="0009169D" w:rsidRDefault="0009169D" w:rsidP="0009169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6"/>
        <w:gridCol w:w="3841"/>
      </w:tblGrid>
      <w:tr w:rsidR="0009169D" w:rsidRPr="00834D84" w14:paraId="719142D4" w14:textId="77777777" w:rsidTr="00B14C35">
        <w:trPr>
          <w:trHeight w:val="1912"/>
        </w:trPr>
        <w:tc>
          <w:tcPr>
            <w:tcW w:w="4379" w:type="dxa"/>
          </w:tcPr>
          <w:p w14:paraId="7B53B6B7" w14:textId="77777777" w:rsidR="0009169D" w:rsidRPr="008F3638" w:rsidRDefault="0009169D" w:rsidP="00B14C3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958F67" w14:textId="77777777" w:rsidR="0009169D" w:rsidRPr="008F3638" w:rsidRDefault="0009169D" w:rsidP="00B14C3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65AB453F" w14:textId="77777777" w:rsidR="0009169D" w:rsidRPr="00BB4F09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</w:t>
            </w:r>
            <w:r w:rsidRPr="00CA157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yrektor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768C7220" w14:textId="6A3A486D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</w:t>
            </w:r>
            <w:r w:rsidR="006747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67</w:t>
            </w:r>
          </w:p>
          <w:p w14:paraId="05033994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67C4914B" w14:textId="77777777" w:rsidR="0009169D" w:rsidRPr="008F3638" w:rsidRDefault="0009169D" w:rsidP="00B14C3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B06E2BA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234FCC5" w14:textId="77777777" w:rsidR="0009169D" w:rsidRPr="00CA1571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</w:t>
            </w:r>
            <w:r w:rsidRPr="00CA15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5 255 01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55D1ED81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CBDBE77" w14:textId="77777777" w:rsidR="0009169D" w:rsidRPr="00D144E5" w:rsidRDefault="0009169D" w:rsidP="0009169D">
      <w:pPr>
        <w:rPr>
          <w:sz w:val="20"/>
          <w:lang w:val="en-US"/>
        </w:rPr>
      </w:pPr>
    </w:p>
    <w:p w14:paraId="4640DA62" w14:textId="77777777" w:rsidR="0009169D" w:rsidRPr="00D144E5" w:rsidRDefault="0009169D" w:rsidP="0009169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9169D" w14:paraId="3C6166D4" w14:textId="77777777" w:rsidTr="00B14C35">
        <w:trPr>
          <w:trHeight w:val="610"/>
        </w:trPr>
        <w:tc>
          <w:tcPr>
            <w:tcW w:w="2721" w:type="pct"/>
            <w:vMerge w:val="restart"/>
          </w:tcPr>
          <w:p w14:paraId="4106C4E2" w14:textId="77777777" w:rsidR="0009169D" w:rsidRPr="00C91687" w:rsidRDefault="0009169D" w:rsidP="00B14C3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BBBDF6E" w14:textId="786A9DEE" w:rsidR="0009169D" w:rsidRPr="00C91687" w:rsidRDefault="00580933" w:rsidP="00B14C35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09169D" w:rsidRPr="00525763">
              <w:rPr>
                <w:sz w:val="20"/>
              </w:rPr>
              <w:t>:</w:t>
            </w:r>
            <w:r w:rsidR="0009169D" w:rsidRPr="00C91687">
              <w:rPr>
                <w:b/>
                <w:sz w:val="20"/>
              </w:rPr>
              <w:t xml:space="preserve"> </w:t>
            </w:r>
            <w:r w:rsidR="0009169D">
              <w:rPr>
                <w:sz w:val="20"/>
              </w:rPr>
              <w:t>22 608 34 91, 22</w:t>
            </w:r>
            <w:r w:rsidR="0009169D" w:rsidRPr="00C91687">
              <w:rPr>
                <w:sz w:val="20"/>
              </w:rPr>
              <w:t xml:space="preserve"> 608 38 04 </w:t>
            </w:r>
          </w:p>
          <w:p w14:paraId="317743D2" w14:textId="77777777" w:rsidR="0009169D" w:rsidRPr="00D144E5" w:rsidRDefault="0009169D" w:rsidP="00B14C35">
            <w:pPr>
              <w:rPr>
                <w:sz w:val="18"/>
                <w:lang w:val="en-US"/>
              </w:rPr>
            </w:pPr>
            <w:r w:rsidRPr="00D144E5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18" w:history="1">
              <w:r w:rsidRPr="005368AE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771A65B" w14:textId="77777777" w:rsidR="0009169D" w:rsidRPr="00D144E5" w:rsidRDefault="0009169D" w:rsidP="00B14C3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7ACE4FD6" wp14:editId="57D9CD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E07CD71" w14:textId="77777777" w:rsidR="0009169D" w:rsidRDefault="0009169D" w:rsidP="00B14C3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9169D" w14:paraId="5F82567E" w14:textId="77777777" w:rsidTr="00B14C35">
        <w:trPr>
          <w:trHeight w:val="436"/>
        </w:trPr>
        <w:tc>
          <w:tcPr>
            <w:tcW w:w="2721" w:type="pct"/>
            <w:vMerge/>
            <w:vAlign w:val="center"/>
          </w:tcPr>
          <w:p w14:paraId="7FB2B9BD" w14:textId="77777777" w:rsidR="0009169D" w:rsidRDefault="0009169D" w:rsidP="00B14C3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68C88FD" w14:textId="77777777" w:rsidR="0009169D" w:rsidRDefault="0009169D" w:rsidP="00B14C3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59B2BAA8" wp14:editId="38AFB41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870192A" w14:textId="77777777" w:rsidR="0009169D" w:rsidRDefault="0009169D" w:rsidP="00B14C3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9169D" w14:paraId="76C4A4F4" w14:textId="77777777" w:rsidTr="00B14C35">
        <w:trPr>
          <w:trHeight w:val="436"/>
        </w:trPr>
        <w:tc>
          <w:tcPr>
            <w:tcW w:w="2721" w:type="pct"/>
            <w:vMerge/>
            <w:vAlign w:val="center"/>
          </w:tcPr>
          <w:p w14:paraId="263D11BE" w14:textId="77777777" w:rsidR="0009169D" w:rsidRDefault="0009169D" w:rsidP="00B14C3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FDE6411" w14:textId="77777777" w:rsidR="0009169D" w:rsidRDefault="0009169D" w:rsidP="00B14C3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479BE5BD" wp14:editId="42C95D4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1B1A2EF" w14:textId="77777777" w:rsidR="0009169D" w:rsidRDefault="0009169D" w:rsidP="00B14C3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0F927B0" w14:textId="4973307C" w:rsidR="00D261A2" w:rsidRPr="00001C5B" w:rsidRDefault="00A72EFD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0C298F" wp14:editId="67A338B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5751" w14:textId="77777777"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92E8E9A" w14:textId="77777777"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5A216B0F" w14:textId="1EFF93F5" w:rsidR="002463D2" w:rsidRDefault="00985DD1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2463D2" w:rsidRPr="005326B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ospodarka mieszkaniowa w 201</w:t>
                              </w:r>
                              <w:r w:rsidR="00F8094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2463D2" w:rsidRPr="005326B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14:paraId="4F14F25E" w14:textId="77777777" w:rsidR="0009169D" w:rsidRPr="00554C05" w:rsidRDefault="00985DD1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09169D" w:rsidRPr="00554C05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ospodarka mieszkaniowa i infrastruktura komunalna w 2018 r.</w:t>
                              </w:r>
                            </w:hyperlink>
                          </w:p>
                          <w:p w14:paraId="71A2EAC5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215739E" w14:textId="77777777" w:rsidR="002463D2" w:rsidRPr="00505A9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C01252D" w14:textId="77777777" w:rsidR="002463D2" w:rsidRPr="00872012" w:rsidRDefault="00985D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2463D2" w:rsidRPr="008720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32FC12B4" w14:textId="77777777" w:rsidR="002463D2" w:rsidRPr="00872012" w:rsidRDefault="00985D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2463D2" w:rsidRPr="008720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</w:t>
                              </w:r>
                            </w:hyperlink>
                          </w:p>
                          <w:p w14:paraId="0B6657B0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03EBBAC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B2B34A" w14:textId="77777777" w:rsidR="002463D2" w:rsidRPr="00872012" w:rsidRDefault="00985DD1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e</w:t>
                              </w:r>
                            </w:hyperlink>
                          </w:p>
                          <w:p w14:paraId="2F94F6D3" w14:textId="77777777" w:rsidR="002463D2" w:rsidRPr="00872012" w:rsidRDefault="00985DD1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owierzchnia użytkowa mieszkania</w:t>
                              </w:r>
                            </w:hyperlink>
                          </w:p>
                          <w:p w14:paraId="00CDC76F" w14:textId="77777777" w:rsidR="002463D2" w:rsidRPr="00872012" w:rsidRDefault="00985DD1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zba</w:t>
                              </w:r>
                            </w:hyperlink>
                          </w:p>
                          <w:p w14:paraId="45DEB07B" w14:textId="77777777" w:rsidR="002463D2" w:rsidRPr="00720068" w:rsidRDefault="00985DD1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odatek mieszkaniowy</w:t>
                              </w:r>
                            </w:hyperlink>
                          </w:p>
                          <w:p w14:paraId="0B253AA0" w14:textId="77777777" w:rsidR="002463D2" w:rsidRPr="00872012" w:rsidRDefault="00985DD1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runty komunal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C298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va0cg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C7C5751" w14:textId="77777777" w:rsidR="002463D2" w:rsidRDefault="002463D2" w:rsidP="00AB6D25">
                      <w:pPr>
                        <w:rPr>
                          <w:b/>
                        </w:rPr>
                      </w:pPr>
                    </w:p>
                    <w:p w14:paraId="092E8E9A" w14:textId="77777777" w:rsidR="002463D2" w:rsidRDefault="002463D2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5A216B0F" w14:textId="1EFF93F5" w:rsidR="002463D2" w:rsidRDefault="000626A5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2463D2" w:rsidRPr="005326B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ospodarka mieszkaniowa w 201</w:t>
                        </w:r>
                        <w:r w:rsidR="00F8094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8</w:t>
                        </w:r>
                        <w:r w:rsidR="002463D2" w:rsidRPr="005326B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14:paraId="4F14F25E" w14:textId="77777777" w:rsidR="0009169D" w:rsidRPr="00554C05" w:rsidRDefault="000626A5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09169D" w:rsidRPr="00554C05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ospodarka mieszkaniowa i infrastruktura komunalna w 2018 r.</w:t>
                        </w:r>
                      </w:hyperlink>
                    </w:p>
                    <w:p w14:paraId="71A2EAC5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215739E" w14:textId="77777777" w:rsidR="002463D2" w:rsidRPr="00505A9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C01252D" w14:textId="77777777" w:rsidR="002463D2" w:rsidRPr="00872012" w:rsidRDefault="000626A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4" w:history="1">
                        <w:r w:rsidR="002463D2" w:rsidRPr="008720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32FC12B4" w14:textId="77777777" w:rsidR="002463D2" w:rsidRPr="00872012" w:rsidRDefault="000626A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history="1">
                        <w:r w:rsidR="002463D2" w:rsidRPr="008720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</w:t>
                        </w:r>
                      </w:hyperlink>
                    </w:p>
                    <w:p w14:paraId="0B6657B0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03EBBAC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B2B34A" w14:textId="77777777" w:rsidR="002463D2" w:rsidRPr="00872012" w:rsidRDefault="000626A5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e</w:t>
                        </w:r>
                      </w:hyperlink>
                    </w:p>
                    <w:p w14:paraId="2F94F6D3" w14:textId="77777777" w:rsidR="002463D2" w:rsidRPr="00872012" w:rsidRDefault="000626A5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owierzchnia użytkowa mieszkania</w:t>
                        </w:r>
                      </w:hyperlink>
                    </w:p>
                    <w:p w14:paraId="00CDC76F" w14:textId="77777777" w:rsidR="002463D2" w:rsidRPr="00872012" w:rsidRDefault="000626A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zba</w:t>
                        </w:r>
                      </w:hyperlink>
                    </w:p>
                    <w:p w14:paraId="45DEB07B" w14:textId="77777777" w:rsidR="002463D2" w:rsidRPr="00720068" w:rsidRDefault="000626A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odatek miesz</w:t>
                        </w:r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k</w:t>
                        </w:r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aniowy</w:t>
                        </w:r>
                      </w:hyperlink>
                    </w:p>
                    <w:p w14:paraId="0B253AA0" w14:textId="77777777" w:rsidR="002463D2" w:rsidRPr="00872012" w:rsidRDefault="000626A5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0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runty komunaln</w:t>
                        </w:r>
                        <w:bookmarkStart w:id="2" w:name="_GoBack"/>
                        <w:bookmarkEnd w:id="2"/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3570" w14:textId="77777777" w:rsidR="00985DD1" w:rsidRDefault="00985DD1" w:rsidP="000662E2">
      <w:pPr>
        <w:spacing w:after="0" w:line="240" w:lineRule="auto"/>
      </w:pPr>
      <w:r>
        <w:separator/>
      </w:r>
    </w:p>
  </w:endnote>
  <w:endnote w:type="continuationSeparator" w:id="0">
    <w:p w14:paraId="008B5624" w14:textId="77777777" w:rsidR="00985DD1" w:rsidRDefault="00985D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118952"/>
      <w:docPartObj>
        <w:docPartGallery w:val="Page Numbers (Bottom of Page)"/>
        <w:docPartUnique/>
      </w:docPartObj>
    </w:sdtPr>
    <w:sdtEndPr/>
    <w:sdtContent>
      <w:p w14:paraId="65FDECBA" w14:textId="77777777"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5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045264"/>
      <w:docPartObj>
        <w:docPartGallery w:val="Page Numbers (Bottom of Page)"/>
        <w:docPartUnique/>
      </w:docPartObj>
    </w:sdtPr>
    <w:sdtEndPr/>
    <w:sdtContent>
      <w:p w14:paraId="53349549" w14:textId="77777777"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5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5964" w14:textId="77777777" w:rsidR="002463D2" w:rsidRDefault="002463D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4D5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4D829" w14:textId="77777777" w:rsidR="00985DD1" w:rsidRDefault="00985DD1" w:rsidP="000662E2">
      <w:pPr>
        <w:spacing w:after="0" w:line="240" w:lineRule="auto"/>
      </w:pPr>
      <w:r>
        <w:separator/>
      </w:r>
    </w:p>
  </w:footnote>
  <w:footnote w:type="continuationSeparator" w:id="0">
    <w:p w14:paraId="1C451826" w14:textId="77777777" w:rsidR="00985DD1" w:rsidRDefault="00985DD1" w:rsidP="000662E2">
      <w:pPr>
        <w:spacing w:after="0" w:line="240" w:lineRule="auto"/>
      </w:pPr>
      <w:r>
        <w:continuationSeparator/>
      </w:r>
    </w:p>
  </w:footnote>
  <w:footnote w:id="1">
    <w:p w14:paraId="22991611" w14:textId="45A31036" w:rsidR="00B12650" w:rsidRDefault="00B12650" w:rsidP="00DA6A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7FF6">
        <w:rPr>
          <w:sz w:val="16"/>
          <w:szCs w:val="16"/>
        </w:rPr>
        <w:t xml:space="preserve">Dotyczy umów </w:t>
      </w:r>
      <w:r w:rsidR="00021F28">
        <w:rPr>
          <w:sz w:val="16"/>
          <w:szCs w:val="16"/>
        </w:rPr>
        <w:t xml:space="preserve">na lokale socjalne oraz umów najmu socjalnego lokali </w:t>
      </w:r>
      <w:r w:rsidRPr="00067FF6">
        <w:rPr>
          <w:sz w:val="16"/>
          <w:szCs w:val="16"/>
        </w:rPr>
        <w:t xml:space="preserve">zawartych </w:t>
      </w:r>
      <w:r w:rsidR="00021F28">
        <w:rPr>
          <w:sz w:val="16"/>
          <w:szCs w:val="16"/>
        </w:rPr>
        <w:t xml:space="preserve">w 2019 r. </w:t>
      </w:r>
      <w:r>
        <w:rPr>
          <w:sz w:val="16"/>
          <w:szCs w:val="16"/>
        </w:rPr>
        <w:t xml:space="preserve">zarówno </w:t>
      </w:r>
      <w:r w:rsidRPr="00067FF6">
        <w:rPr>
          <w:sz w:val="16"/>
          <w:szCs w:val="16"/>
        </w:rPr>
        <w:t>przed</w:t>
      </w:r>
      <w:r>
        <w:rPr>
          <w:sz w:val="16"/>
          <w:szCs w:val="16"/>
        </w:rPr>
        <w:t>, jak i</w:t>
      </w:r>
      <w:r w:rsidR="007C0907">
        <w:rPr>
          <w:sz w:val="16"/>
          <w:szCs w:val="16"/>
        </w:rPr>
        <w:t> </w:t>
      </w:r>
      <w:r>
        <w:rPr>
          <w:sz w:val="16"/>
          <w:szCs w:val="16"/>
        </w:rPr>
        <w:t>po dniu</w:t>
      </w:r>
      <w:r w:rsidRPr="00067FF6">
        <w:rPr>
          <w:sz w:val="16"/>
          <w:szCs w:val="16"/>
        </w:rPr>
        <w:t xml:space="preserve"> wejścia w życie art. 2 </w:t>
      </w:r>
      <w:r w:rsidR="00396F76">
        <w:rPr>
          <w:sz w:val="16"/>
          <w:szCs w:val="16"/>
        </w:rPr>
        <w:t>u</w:t>
      </w:r>
      <w:r w:rsidR="00396F76" w:rsidRPr="00396F76">
        <w:rPr>
          <w:sz w:val="16"/>
          <w:szCs w:val="16"/>
        </w:rPr>
        <w:t>staw</w:t>
      </w:r>
      <w:r w:rsidR="00396F76">
        <w:rPr>
          <w:sz w:val="16"/>
          <w:szCs w:val="16"/>
        </w:rPr>
        <w:t>y</w:t>
      </w:r>
      <w:r w:rsidR="00396F76" w:rsidRPr="00396F76">
        <w:rPr>
          <w:sz w:val="16"/>
          <w:szCs w:val="16"/>
        </w:rPr>
        <w:t xml:space="preserve"> z dnia 22 marca 2018 r. o zmianie ustawy o finansowym wsparciu tworzenia lokali socjalnych, mieszkań chronionych, noclegowni i domów dla bezdomnych, ustawy o ochronie praw lokatorów, mieszkaniowym zasobie gminy i o zmianie Kodeksu cywilnego oraz niektórych innych ustaw</w:t>
      </w:r>
      <w:r w:rsidR="00021F2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2">
    <w:p w14:paraId="46335965" w14:textId="2DB8C158" w:rsidR="00384AFC" w:rsidRDefault="00384AFC" w:rsidP="00580933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F80948">
        <w:rPr>
          <w:sz w:val="16"/>
          <w:szCs w:val="16"/>
        </w:rPr>
        <w:t>Jw.</w:t>
      </w:r>
    </w:p>
  </w:footnote>
  <w:footnote w:id="3">
    <w:p w14:paraId="486C49AC" w14:textId="23DE14FA" w:rsidR="00384AFC" w:rsidRDefault="00384AFC" w:rsidP="00580933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F80948">
        <w:rPr>
          <w:sz w:val="16"/>
          <w:szCs w:val="16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A02EB" w14:textId="77777777" w:rsidR="002463D2" w:rsidRDefault="002463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625A893" wp14:editId="7DC0F51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78135F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570EAF7C" w14:textId="77777777" w:rsidR="002463D2" w:rsidRDefault="002463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A942" w14:textId="77777777"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E86ECC2" wp14:editId="4935CF47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5DB9ED" wp14:editId="16B2787D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FA3557" id="Prostokąt 10" o:spid="_x0000_s1026" style="position:absolute;margin-left:96.2pt;margin-top:38.05pt;width:147.4pt;height:1803.5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" fillcolor="#f2f2f2" stroked="f" strokeweight="1pt"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52083" wp14:editId="407D17E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70270" w14:textId="77777777" w:rsidR="002463D2" w:rsidRPr="003C6C8D" w:rsidRDefault="002463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C52083" id="Schemat blokowy: opóźnienie 6" o:spid="_x0000_s1036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970270" w14:textId="77777777" w:rsidR="002463D2" w:rsidRPr="003C6C8D" w:rsidRDefault="002463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4310A9E" w14:textId="77777777"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0B02B7" wp14:editId="3373DB6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6143F" w14:textId="77777777" w:rsidR="002463D2" w:rsidRPr="00C97596" w:rsidRDefault="002463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781CE2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9.20</w:t>
                          </w:r>
                          <w:r w:rsidR="00781CE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0B02B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F26143F" w14:textId="77777777" w:rsidR="002463D2" w:rsidRPr="00C97596" w:rsidRDefault="002463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781CE2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9.20</w:t>
                    </w:r>
                    <w:r w:rsidR="00781CE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41624" w14:textId="77777777" w:rsidR="002463D2" w:rsidRDefault="002463D2">
    <w:pPr>
      <w:pStyle w:val="Nagwek"/>
    </w:pPr>
  </w:p>
  <w:p w14:paraId="367241B7" w14:textId="77777777" w:rsidR="002463D2" w:rsidRDefault="002463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" o:bullet="t">
        <v:imagedata r:id="rId1" o:title=""/>
      </v:shape>
    </w:pict>
  </w:numPicBullet>
  <w:numPicBullet w:numPicBulletId="1">
    <w:pict>
      <v:shape id="_x0000_i1029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03A87B56"/>
    <w:multiLevelType w:val="hybridMultilevel"/>
    <w:tmpl w:val="708E6468"/>
    <w:lvl w:ilvl="0" w:tplc="EE5C079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200E06"/>
    <w:multiLevelType w:val="hybridMultilevel"/>
    <w:tmpl w:val="8E3281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D001B8"/>
    <w:multiLevelType w:val="hybridMultilevel"/>
    <w:tmpl w:val="48D45F60"/>
    <w:lvl w:ilvl="0" w:tplc="63DC6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5A3F41"/>
    <w:multiLevelType w:val="hybridMultilevel"/>
    <w:tmpl w:val="D8943DA4"/>
    <w:lvl w:ilvl="0" w:tplc="C1602318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EC4"/>
    <w:multiLevelType w:val="hybridMultilevel"/>
    <w:tmpl w:val="7B4A4C98"/>
    <w:lvl w:ilvl="0" w:tplc="FB2EC802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34D"/>
    <w:multiLevelType w:val="hybridMultilevel"/>
    <w:tmpl w:val="766458C8"/>
    <w:lvl w:ilvl="0" w:tplc="C2CCAC8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DFE"/>
    <w:multiLevelType w:val="hybridMultilevel"/>
    <w:tmpl w:val="BB72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5EB"/>
    <w:multiLevelType w:val="hybridMultilevel"/>
    <w:tmpl w:val="A0926CF6"/>
    <w:lvl w:ilvl="0" w:tplc="97B0A6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357"/>
    <w:multiLevelType w:val="hybridMultilevel"/>
    <w:tmpl w:val="1A3E1E6C"/>
    <w:lvl w:ilvl="0" w:tplc="FBB27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41C"/>
    <w:rsid w:val="000108B8"/>
    <w:rsid w:val="000152F5"/>
    <w:rsid w:val="00021F28"/>
    <w:rsid w:val="000300FB"/>
    <w:rsid w:val="0003255C"/>
    <w:rsid w:val="00035198"/>
    <w:rsid w:val="000420B1"/>
    <w:rsid w:val="0004582E"/>
    <w:rsid w:val="000470AA"/>
    <w:rsid w:val="00051E39"/>
    <w:rsid w:val="00052330"/>
    <w:rsid w:val="00057CA1"/>
    <w:rsid w:val="000626A5"/>
    <w:rsid w:val="000662E2"/>
    <w:rsid w:val="00066883"/>
    <w:rsid w:val="00070963"/>
    <w:rsid w:val="00074DD8"/>
    <w:rsid w:val="000806F7"/>
    <w:rsid w:val="0008281C"/>
    <w:rsid w:val="00083F50"/>
    <w:rsid w:val="0009169D"/>
    <w:rsid w:val="00093065"/>
    <w:rsid w:val="0009387B"/>
    <w:rsid w:val="00093FCD"/>
    <w:rsid w:val="00097840"/>
    <w:rsid w:val="000A3422"/>
    <w:rsid w:val="000A4E32"/>
    <w:rsid w:val="000B0727"/>
    <w:rsid w:val="000C072D"/>
    <w:rsid w:val="000C135D"/>
    <w:rsid w:val="000D1D43"/>
    <w:rsid w:val="000D225C"/>
    <w:rsid w:val="000D2A5C"/>
    <w:rsid w:val="000D578D"/>
    <w:rsid w:val="000D6DDD"/>
    <w:rsid w:val="000D7EC6"/>
    <w:rsid w:val="000E0918"/>
    <w:rsid w:val="000E218E"/>
    <w:rsid w:val="000F5453"/>
    <w:rsid w:val="001011C3"/>
    <w:rsid w:val="001022EA"/>
    <w:rsid w:val="00106A70"/>
    <w:rsid w:val="00110D87"/>
    <w:rsid w:val="00113606"/>
    <w:rsid w:val="00114DB9"/>
    <w:rsid w:val="00116087"/>
    <w:rsid w:val="0011639F"/>
    <w:rsid w:val="00123B64"/>
    <w:rsid w:val="00130296"/>
    <w:rsid w:val="00137E3D"/>
    <w:rsid w:val="001423B6"/>
    <w:rsid w:val="001441CE"/>
    <w:rsid w:val="001448A7"/>
    <w:rsid w:val="00146621"/>
    <w:rsid w:val="00154F47"/>
    <w:rsid w:val="00162325"/>
    <w:rsid w:val="001651D7"/>
    <w:rsid w:val="001759EA"/>
    <w:rsid w:val="001951DA"/>
    <w:rsid w:val="001A1812"/>
    <w:rsid w:val="001A47DD"/>
    <w:rsid w:val="001A6B1E"/>
    <w:rsid w:val="001B1677"/>
    <w:rsid w:val="001B5867"/>
    <w:rsid w:val="001C3269"/>
    <w:rsid w:val="001C3DB8"/>
    <w:rsid w:val="001D1214"/>
    <w:rsid w:val="001D1DB4"/>
    <w:rsid w:val="001D433A"/>
    <w:rsid w:val="001D4A83"/>
    <w:rsid w:val="001E159D"/>
    <w:rsid w:val="001E4721"/>
    <w:rsid w:val="00202C00"/>
    <w:rsid w:val="00206D73"/>
    <w:rsid w:val="002072FC"/>
    <w:rsid w:val="00207D57"/>
    <w:rsid w:val="002108B8"/>
    <w:rsid w:val="0022731A"/>
    <w:rsid w:val="002311DA"/>
    <w:rsid w:val="00231F5E"/>
    <w:rsid w:val="00234C2D"/>
    <w:rsid w:val="00235562"/>
    <w:rsid w:val="00241155"/>
    <w:rsid w:val="00245B7F"/>
    <w:rsid w:val="002463D2"/>
    <w:rsid w:val="002574F9"/>
    <w:rsid w:val="00261383"/>
    <w:rsid w:val="002620FE"/>
    <w:rsid w:val="00262B61"/>
    <w:rsid w:val="00264DBF"/>
    <w:rsid w:val="00265051"/>
    <w:rsid w:val="00265626"/>
    <w:rsid w:val="002657C6"/>
    <w:rsid w:val="00272785"/>
    <w:rsid w:val="00276811"/>
    <w:rsid w:val="00281EB7"/>
    <w:rsid w:val="00282699"/>
    <w:rsid w:val="002857D5"/>
    <w:rsid w:val="00285BC1"/>
    <w:rsid w:val="00286F19"/>
    <w:rsid w:val="002915BA"/>
    <w:rsid w:val="002926DF"/>
    <w:rsid w:val="00296697"/>
    <w:rsid w:val="002A1B4D"/>
    <w:rsid w:val="002A4300"/>
    <w:rsid w:val="002B0472"/>
    <w:rsid w:val="002B37FF"/>
    <w:rsid w:val="002B5320"/>
    <w:rsid w:val="002B5932"/>
    <w:rsid w:val="002B6B12"/>
    <w:rsid w:val="002C6197"/>
    <w:rsid w:val="002D63C1"/>
    <w:rsid w:val="002E3864"/>
    <w:rsid w:val="002E6140"/>
    <w:rsid w:val="002E6180"/>
    <w:rsid w:val="002E6985"/>
    <w:rsid w:val="002E71B6"/>
    <w:rsid w:val="002F113C"/>
    <w:rsid w:val="002F3B22"/>
    <w:rsid w:val="002F5CB4"/>
    <w:rsid w:val="002F77C8"/>
    <w:rsid w:val="00300931"/>
    <w:rsid w:val="0030130D"/>
    <w:rsid w:val="00304F22"/>
    <w:rsid w:val="00306C7C"/>
    <w:rsid w:val="00320AAB"/>
    <w:rsid w:val="00322EDD"/>
    <w:rsid w:val="00325B5B"/>
    <w:rsid w:val="00331D50"/>
    <w:rsid w:val="00332320"/>
    <w:rsid w:val="00334BC6"/>
    <w:rsid w:val="00335C1D"/>
    <w:rsid w:val="00347D72"/>
    <w:rsid w:val="003509C1"/>
    <w:rsid w:val="00350CCF"/>
    <w:rsid w:val="00357611"/>
    <w:rsid w:val="003578BD"/>
    <w:rsid w:val="00363878"/>
    <w:rsid w:val="00365427"/>
    <w:rsid w:val="00367237"/>
    <w:rsid w:val="0037077F"/>
    <w:rsid w:val="00372411"/>
    <w:rsid w:val="00373882"/>
    <w:rsid w:val="00373A8A"/>
    <w:rsid w:val="003843DB"/>
    <w:rsid w:val="0038453C"/>
    <w:rsid w:val="00384AFC"/>
    <w:rsid w:val="00385867"/>
    <w:rsid w:val="00393761"/>
    <w:rsid w:val="00395C05"/>
    <w:rsid w:val="00396F76"/>
    <w:rsid w:val="00397D18"/>
    <w:rsid w:val="003A1B36"/>
    <w:rsid w:val="003A1BEF"/>
    <w:rsid w:val="003B1454"/>
    <w:rsid w:val="003B18B6"/>
    <w:rsid w:val="003B3B38"/>
    <w:rsid w:val="003B70F7"/>
    <w:rsid w:val="003B79CB"/>
    <w:rsid w:val="003C5507"/>
    <w:rsid w:val="003C59E0"/>
    <w:rsid w:val="003C65B9"/>
    <w:rsid w:val="003C6C8D"/>
    <w:rsid w:val="003C7BCB"/>
    <w:rsid w:val="003D4F95"/>
    <w:rsid w:val="003D5F42"/>
    <w:rsid w:val="003D60A9"/>
    <w:rsid w:val="003E2ACD"/>
    <w:rsid w:val="003E5D54"/>
    <w:rsid w:val="003E7187"/>
    <w:rsid w:val="003F4C97"/>
    <w:rsid w:val="003F7FE6"/>
    <w:rsid w:val="00400193"/>
    <w:rsid w:val="00401454"/>
    <w:rsid w:val="00416C79"/>
    <w:rsid w:val="00417EA9"/>
    <w:rsid w:val="0042030D"/>
    <w:rsid w:val="004212E7"/>
    <w:rsid w:val="00422082"/>
    <w:rsid w:val="0042270A"/>
    <w:rsid w:val="0042446D"/>
    <w:rsid w:val="00426D1A"/>
    <w:rsid w:val="00427BF8"/>
    <w:rsid w:val="00431C02"/>
    <w:rsid w:val="00437395"/>
    <w:rsid w:val="00442767"/>
    <w:rsid w:val="00445047"/>
    <w:rsid w:val="004514A2"/>
    <w:rsid w:val="00463E39"/>
    <w:rsid w:val="004657FC"/>
    <w:rsid w:val="004733F6"/>
    <w:rsid w:val="00474E69"/>
    <w:rsid w:val="00482BF3"/>
    <w:rsid w:val="004903D7"/>
    <w:rsid w:val="0049138C"/>
    <w:rsid w:val="00493214"/>
    <w:rsid w:val="0049621B"/>
    <w:rsid w:val="00496EE1"/>
    <w:rsid w:val="004A2432"/>
    <w:rsid w:val="004B1366"/>
    <w:rsid w:val="004C1895"/>
    <w:rsid w:val="004C6810"/>
    <w:rsid w:val="004C6D40"/>
    <w:rsid w:val="004D51E6"/>
    <w:rsid w:val="004E1FDB"/>
    <w:rsid w:val="004E75AC"/>
    <w:rsid w:val="004F0C3C"/>
    <w:rsid w:val="004F3B49"/>
    <w:rsid w:val="004F63FC"/>
    <w:rsid w:val="00505A92"/>
    <w:rsid w:val="00511165"/>
    <w:rsid w:val="005160F9"/>
    <w:rsid w:val="005203F1"/>
    <w:rsid w:val="00521BC3"/>
    <w:rsid w:val="00523F8D"/>
    <w:rsid w:val="00527ADD"/>
    <w:rsid w:val="00531348"/>
    <w:rsid w:val="005326B1"/>
    <w:rsid w:val="00533632"/>
    <w:rsid w:val="00541E6E"/>
    <w:rsid w:val="0054251F"/>
    <w:rsid w:val="005520D8"/>
    <w:rsid w:val="00554C05"/>
    <w:rsid w:val="00556CF1"/>
    <w:rsid w:val="00561043"/>
    <w:rsid w:val="00570D80"/>
    <w:rsid w:val="005762A7"/>
    <w:rsid w:val="00580933"/>
    <w:rsid w:val="005916D7"/>
    <w:rsid w:val="00596BDB"/>
    <w:rsid w:val="005A698C"/>
    <w:rsid w:val="005B655D"/>
    <w:rsid w:val="005C5A96"/>
    <w:rsid w:val="005D3692"/>
    <w:rsid w:val="005D59A8"/>
    <w:rsid w:val="005E0799"/>
    <w:rsid w:val="005E3082"/>
    <w:rsid w:val="005E5CA7"/>
    <w:rsid w:val="005F37BA"/>
    <w:rsid w:val="005F5A80"/>
    <w:rsid w:val="006044FF"/>
    <w:rsid w:val="006064EC"/>
    <w:rsid w:val="0060749B"/>
    <w:rsid w:val="00607796"/>
    <w:rsid w:val="00607CC5"/>
    <w:rsid w:val="00625167"/>
    <w:rsid w:val="0062763C"/>
    <w:rsid w:val="00632723"/>
    <w:rsid w:val="00633014"/>
    <w:rsid w:val="0063437B"/>
    <w:rsid w:val="006409FD"/>
    <w:rsid w:val="00652655"/>
    <w:rsid w:val="0065395C"/>
    <w:rsid w:val="00656811"/>
    <w:rsid w:val="00660001"/>
    <w:rsid w:val="006600AD"/>
    <w:rsid w:val="00666CA2"/>
    <w:rsid w:val="006673CA"/>
    <w:rsid w:val="00667D50"/>
    <w:rsid w:val="00671847"/>
    <w:rsid w:val="006735CC"/>
    <w:rsid w:val="00673C26"/>
    <w:rsid w:val="00674745"/>
    <w:rsid w:val="006812AF"/>
    <w:rsid w:val="006829C1"/>
    <w:rsid w:val="0068327D"/>
    <w:rsid w:val="00692576"/>
    <w:rsid w:val="00694AF0"/>
    <w:rsid w:val="006955E8"/>
    <w:rsid w:val="006960DA"/>
    <w:rsid w:val="006A4686"/>
    <w:rsid w:val="006A5B53"/>
    <w:rsid w:val="006B0E9E"/>
    <w:rsid w:val="006B5AE4"/>
    <w:rsid w:val="006B7D12"/>
    <w:rsid w:val="006C61DC"/>
    <w:rsid w:val="006D0F90"/>
    <w:rsid w:val="006D1507"/>
    <w:rsid w:val="006D31FD"/>
    <w:rsid w:val="006D4054"/>
    <w:rsid w:val="006D4787"/>
    <w:rsid w:val="006E02EC"/>
    <w:rsid w:val="006E0786"/>
    <w:rsid w:val="006E4295"/>
    <w:rsid w:val="006E47AF"/>
    <w:rsid w:val="006F5DCB"/>
    <w:rsid w:val="007029A1"/>
    <w:rsid w:val="00707473"/>
    <w:rsid w:val="00720068"/>
    <w:rsid w:val="007211B1"/>
    <w:rsid w:val="00726FEB"/>
    <w:rsid w:val="00727AC5"/>
    <w:rsid w:val="00741D4F"/>
    <w:rsid w:val="00746187"/>
    <w:rsid w:val="00746BBA"/>
    <w:rsid w:val="00746DEF"/>
    <w:rsid w:val="00747E59"/>
    <w:rsid w:val="00750A0F"/>
    <w:rsid w:val="007573F9"/>
    <w:rsid w:val="0076254F"/>
    <w:rsid w:val="00774449"/>
    <w:rsid w:val="007801F5"/>
    <w:rsid w:val="00781CE2"/>
    <w:rsid w:val="00782C2E"/>
    <w:rsid w:val="00783CA4"/>
    <w:rsid w:val="007842FB"/>
    <w:rsid w:val="00786124"/>
    <w:rsid w:val="00791159"/>
    <w:rsid w:val="00794FE9"/>
    <w:rsid w:val="0079514B"/>
    <w:rsid w:val="007A2DC1"/>
    <w:rsid w:val="007A38B8"/>
    <w:rsid w:val="007B7F3C"/>
    <w:rsid w:val="007C049E"/>
    <w:rsid w:val="007C0907"/>
    <w:rsid w:val="007D3319"/>
    <w:rsid w:val="007D335D"/>
    <w:rsid w:val="007D4EA1"/>
    <w:rsid w:val="007D592E"/>
    <w:rsid w:val="007E3314"/>
    <w:rsid w:val="007E4621"/>
    <w:rsid w:val="007E4B03"/>
    <w:rsid w:val="007F26E4"/>
    <w:rsid w:val="007F324B"/>
    <w:rsid w:val="0080553C"/>
    <w:rsid w:val="00805B46"/>
    <w:rsid w:val="0080613E"/>
    <w:rsid w:val="00806878"/>
    <w:rsid w:val="008079F8"/>
    <w:rsid w:val="00810D15"/>
    <w:rsid w:val="008135BB"/>
    <w:rsid w:val="00820C18"/>
    <w:rsid w:val="00824A20"/>
    <w:rsid w:val="00825DC2"/>
    <w:rsid w:val="008349DB"/>
    <w:rsid w:val="00834A43"/>
    <w:rsid w:val="00834AD3"/>
    <w:rsid w:val="0083727A"/>
    <w:rsid w:val="00837430"/>
    <w:rsid w:val="00837EFE"/>
    <w:rsid w:val="00840C7C"/>
    <w:rsid w:val="00843795"/>
    <w:rsid w:val="00847F0F"/>
    <w:rsid w:val="008514C5"/>
    <w:rsid w:val="00852448"/>
    <w:rsid w:val="008531B0"/>
    <w:rsid w:val="008620CE"/>
    <w:rsid w:val="00871AB4"/>
    <w:rsid w:val="00872012"/>
    <w:rsid w:val="00876F94"/>
    <w:rsid w:val="0088258A"/>
    <w:rsid w:val="00885136"/>
    <w:rsid w:val="00885AD2"/>
    <w:rsid w:val="00886332"/>
    <w:rsid w:val="00896A0B"/>
    <w:rsid w:val="008975D3"/>
    <w:rsid w:val="008A26D9"/>
    <w:rsid w:val="008A5220"/>
    <w:rsid w:val="008B3161"/>
    <w:rsid w:val="008B6789"/>
    <w:rsid w:val="008C0C29"/>
    <w:rsid w:val="008C40CB"/>
    <w:rsid w:val="008D3C14"/>
    <w:rsid w:val="008D3DDD"/>
    <w:rsid w:val="008D4C43"/>
    <w:rsid w:val="008F3638"/>
    <w:rsid w:val="008F4441"/>
    <w:rsid w:val="008F54D4"/>
    <w:rsid w:val="008F6F31"/>
    <w:rsid w:val="008F74DF"/>
    <w:rsid w:val="00906EE7"/>
    <w:rsid w:val="00911C62"/>
    <w:rsid w:val="009127BA"/>
    <w:rsid w:val="00917388"/>
    <w:rsid w:val="009174E9"/>
    <w:rsid w:val="00920A55"/>
    <w:rsid w:val="009227A6"/>
    <w:rsid w:val="009302EF"/>
    <w:rsid w:val="00930BB2"/>
    <w:rsid w:val="009329F0"/>
    <w:rsid w:val="00933EC1"/>
    <w:rsid w:val="009417C0"/>
    <w:rsid w:val="00944286"/>
    <w:rsid w:val="00947365"/>
    <w:rsid w:val="00951338"/>
    <w:rsid w:val="009530DB"/>
    <w:rsid w:val="00953676"/>
    <w:rsid w:val="0095719E"/>
    <w:rsid w:val="00960E39"/>
    <w:rsid w:val="00967E95"/>
    <w:rsid w:val="009705EE"/>
    <w:rsid w:val="0097136B"/>
    <w:rsid w:val="00975484"/>
    <w:rsid w:val="00976067"/>
    <w:rsid w:val="00977284"/>
    <w:rsid w:val="00977927"/>
    <w:rsid w:val="0098135C"/>
    <w:rsid w:val="0098156A"/>
    <w:rsid w:val="009817A4"/>
    <w:rsid w:val="00985DD1"/>
    <w:rsid w:val="00991BAC"/>
    <w:rsid w:val="00997A7D"/>
    <w:rsid w:val="009A3802"/>
    <w:rsid w:val="009A6EA0"/>
    <w:rsid w:val="009B03C5"/>
    <w:rsid w:val="009B3644"/>
    <w:rsid w:val="009B429F"/>
    <w:rsid w:val="009B44F1"/>
    <w:rsid w:val="009C1335"/>
    <w:rsid w:val="009C1AB2"/>
    <w:rsid w:val="009C4CDB"/>
    <w:rsid w:val="009C7251"/>
    <w:rsid w:val="009D50CA"/>
    <w:rsid w:val="009D5E0D"/>
    <w:rsid w:val="009E2E91"/>
    <w:rsid w:val="009F1320"/>
    <w:rsid w:val="009F270F"/>
    <w:rsid w:val="00A00930"/>
    <w:rsid w:val="00A10F8C"/>
    <w:rsid w:val="00A12C70"/>
    <w:rsid w:val="00A139F5"/>
    <w:rsid w:val="00A16188"/>
    <w:rsid w:val="00A233CD"/>
    <w:rsid w:val="00A257E3"/>
    <w:rsid w:val="00A2734F"/>
    <w:rsid w:val="00A365F4"/>
    <w:rsid w:val="00A47D80"/>
    <w:rsid w:val="00A53132"/>
    <w:rsid w:val="00A55947"/>
    <w:rsid w:val="00A563F2"/>
    <w:rsid w:val="00A566E8"/>
    <w:rsid w:val="00A57748"/>
    <w:rsid w:val="00A57CA1"/>
    <w:rsid w:val="00A72049"/>
    <w:rsid w:val="00A72918"/>
    <w:rsid w:val="00A72EFD"/>
    <w:rsid w:val="00A7403E"/>
    <w:rsid w:val="00A7445D"/>
    <w:rsid w:val="00A810F9"/>
    <w:rsid w:val="00A84ADE"/>
    <w:rsid w:val="00A8579A"/>
    <w:rsid w:val="00A8676F"/>
    <w:rsid w:val="00A86ECC"/>
    <w:rsid w:val="00A86FCC"/>
    <w:rsid w:val="00A911C5"/>
    <w:rsid w:val="00A9201B"/>
    <w:rsid w:val="00A94181"/>
    <w:rsid w:val="00AA6E57"/>
    <w:rsid w:val="00AA710D"/>
    <w:rsid w:val="00AB6D25"/>
    <w:rsid w:val="00AC3769"/>
    <w:rsid w:val="00AC3C97"/>
    <w:rsid w:val="00AC5A46"/>
    <w:rsid w:val="00AD1169"/>
    <w:rsid w:val="00AD4A02"/>
    <w:rsid w:val="00AE2D4B"/>
    <w:rsid w:val="00AE4F99"/>
    <w:rsid w:val="00AE5B74"/>
    <w:rsid w:val="00AE686E"/>
    <w:rsid w:val="00AF2DF1"/>
    <w:rsid w:val="00AF323E"/>
    <w:rsid w:val="00B003C7"/>
    <w:rsid w:val="00B02EAA"/>
    <w:rsid w:val="00B04EE6"/>
    <w:rsid w:val="00B0642E"/>
    <w:rsid w:val="00B065C1"/>
    <w:rsid w:val="00B11B69"/>
    <w:rsid w:val="00B12650"/>
    <w:rsid w:val="00B14789"/>
    <w:rsid w:val="00B14952"/>
    <w:rsid w:val="00B14C35"/>
    <w:rsid w:val="00B174F0"/>
    <w:rsid w:val="00B20162"/>
    <w:rsid w:val="00B201DB"/>
    <w:rsid w:val="00B2484E"/>
    <w:rsid w:val="00B24FAF"/>
    <w:rsid w:val="00B251F9"/>
    <w:rsid w:val="00B30E95"/>
    <w:rsid w:val="00B31E5A"/>
    <w:rsid w:val="00B45508"/>
    <w:rsid w:val="00B46DE6"/>
    <w:rsid w:val="00B54313"/>
    <w:rsid w:val="00B653AB"/>
    <w:rsid w:val="00B65F9E"/>
    <w:rsid w:val="00B66B19"/>
    <w:rsid w:val="00B7011B"/>
    <w:rsid w:val="00B7368E"/>
    <w:rsid w:val="00B754AD"/>
    <w:rsid w:val="00B77C4E"/>
    <w:rsid w:val="00B8074B"/>
    <w:rsid w:val="00B914E9"/>
    <w:rsid w:val="00B956EE"/>
    <w:rsid w:val="00BA1994"/>
    <w:rsid w:val="00BA2BA1"/>
    <w:rsid w:val="00BA31DE"/>
    <w:rsid w:val="00BA3562"/>
    <w:rsid w:val="00BA7A62"/>
    <w:rsid w:val="00BB4F09"/>
    <w:rsid w:val="00BB6F7D"/>
    <w:rsid w:val="00BC2A97"/>
    <w:rsid w:val="00BC7172"/>
    <w:rsid w:val="00BD31CC"/>
    <w:rsid w:val="00BD3467"/>
    <w:rsid w:val="00BD4E33"/>
    <w:rsid w:val="00BE3E23"/>
    <w:rsid w:val="00BF3836"/>
    <w:rsid w:val="00BF52CB"/>
    <w:rsid w:val="00BF578A"/>
    <w:rsid w:val="00C030DE"/>
    <w:rsid w:val="00C03B6D"/>
    <w:rsid w:val="00C114AB"/>
    <w:rsid w:val="00C1288E"/>
    <w:rsid w:val="00C2159E"/>
    <w:rsid w:val="00C22105"/>
    <w:rsid w:val="00C23C96"/>
    <w:rsid w:val="00C244B6"/>
    <w:rsid w:val="00C31CA6"/>
    <w:rsid w:val="00C36A86"/>
    <w:rsid w:val="00C3702F"/>
    <w:rsid w:val="00C41FDA"/>
    <w:rsid w:val="00C4500A"/>
    <w:rsid w:val="00C47C35"/>
    <w:rsid w:val="00C51540"/>
    <w:rsid w:val="00C51A30"/>
    <w:rsid w:val="00C52918"/>
    <w:rsid w:val="00C64A37"/>
    <w:rsid w:val="00C7068A"/>
    <w:rsid w:val="00C7158E"/>
    <w:rsid w:val="00C7250B"/>
    <w:rsid w:val="00C7346B"/>
    <w:rsid w:val="00C748E3"/>
    <w:rsid w:val="00C765EC"/>
    <w:rsid w:val="00C77C0E"/>
    <w:rsid w:val="00C87891"/>
    <w:rsid w:val="00C91687"/>
    <w:rsid w:val="00C924A8"/>
    <w:rsid w:val="00C92930"/>
    <w:rsid w:val="00C945FE"/>
    <w:rsid w:val="00C96FAA"/>
    <w:rsid w:val="00C97A04"/>
    <w:rsid w:val="00CA107B"/>
    <w:rsid w:val="00CA18C1"/>
    <w:rsid w:val="00CA484D"/>
    <w:rsid w:val="00CA4FB6"/>
    <w:rsid w:val="00CC739E"/>
    <w:rsid w:val="00CD2891"/>
    <w:rsid w:val="00CD58B7"/>
    <w:rsid w:val="00CD790B"/>
    <w:rsid w:val="00CE2EE5"/>
    <w:rsid w:val="00CE5BD5"/>
    <w:rsid w:val="00CF141E"/>
    <w:rsid w:val="00CF3B55"/>
    <w:rsid w:val="00CF4099"/>
    <w:rsid w:val="00D00796"/>
    <w:rsid w:val="00D010E7"/>
    <w:rsid w:val="00D02B9F"/>
    <w:rsid w:val="00D02CCD"/>
    <w:rsid w:val="00D136AA"/>
    <w:rsid w:val="00D144E5"/>
    <w:rsid w:val="00D215A3"/>
    <w:rsid w:val="00D217E3"/>
    <w:rsid w:val="00D25CFA"/>
    <w:rsid w:val="00D261A2"/>
    <w:rsid w:val="00D56D33"/>
    <w:rsid w:val="00D616D2"/>
    <w:rsid w:val="00D63B5F"/>
    <w:rsid w:val="00D64AAD"/>
    <w:rsid w:val="00D65847"/>
    <w:rsid w:val="00D70EF7"/>
    <w:rsid w:val="00D7413A"/>
    <w:rsid w:val="00D77510"/>
    <w:rsid w:val="00D77650"/>
    <w:rsid w:val="00D808F8"/>
    <w:rsid w:val="00D8397C"/>
    <w:rsid w:val="00D91092"/>
    <w:rsid w:val="00D94786"/>
    <w:rsid w:val="00D94EED"/>
    <w:rsid w:val="00D96026"/>
    <w:rsid w:val="00DA1979"/>
    <w:rsid w:val="00DA5462"/>
    <w:rsid w:val="00DA632D"/>
    <w:rsid w:val="00DA6AC5"/>
    <w:rsid w:val="00DA7C1C"/>
    <w:rsid w:val="00DB147A"/>
    <w:rsid w:val="00DB1B7A"/>
    <w:rsid w:val="00DB31A0"/>
    <w:rsid w:val="00DB6942"/>
    <w:rsid w:val="00DC17C5"/>
    <w:rsid w:val="00DC6708"/>
    <w:rsid w:val="00DD16F5"/>
    <w:rsid w:val="00DD1A90"/>
    <w:rsid w:val="00DD1ECA"/>
    <w:rsid w:val="00DF2A73"/>
    <w:rsid w:val="00DF3119"/>
    <w:rsid w:val="00DF5866"/>
    <w:rsid w:val="00DF7DC0"/>
    <w:rsid w:val="00E01436"/>
    <w:rsid w:val="00E045BD"/>
    <w:rsid w:val="00E127B0"/>
    <w:rsid w:val="00E17613"/>
    <w:rsid w:val="00E17B77"/>
    <w:rsid w:val="00E23337"/>
    <w:rsid w:val="00E236E0"/>
    <w:rsid w:val="00E24FCC"/>
    <w:rsid w:val="00E259EA"/>
    <w:rsid w:val="00E2731E"/>
    <w:rsid w:val="00E32061"/>
    <w:rsid w:val="00E33B28"/>
    <w:rsid w:val="00E42FF9"/>
    <w:rsid w:val="00E4714C"/>
    <w:rsid w:val="00E51AEB"/>
    <w:rsid w:val="00E51F4D"/>
    <w:rsid w:val="00E522A7"/>
    <w:rsid w:val="00E54076"/>
    <w:rsid w:val="00E54452"/>
    <w:rsid w:val="00E664C5"/>
    <w:rsid w:val="00E671A2"/>
    <w:rsid w:val="00E72954"/>
    <w:rsid w:val="00E72A65"/>
    <w:rsid w:val="00E72B3E"/>
    <w:rsid w:val="00E76D26"/>
    <w:rsid w:val="00E86317"/>
    <w:rsid w:val="00E866C2"/>
    <w:rsid w:val="00EA6C89"/>
    <w:rsid w:val="00EB0396"/>
    <w:rsid w:val="00EB1390"/>
    <w:rsid w:val="00EB255B"/>
    <w:rsid w:val="00EB2893"/>
    <w:rsid w:val="00EB2C71"/>
    <w:rsid w:val="00EB4340"/>
    <w:rsid w:val="00EB556D"/>
    <w:rsid w:val="00EB5A7D"/>
    <w:rsid w:val="00EB7E4E"/>
    <w:rsid w:val="00EC1A34"/>
    <w:rsid w:val="00EC3AB3"/>
    <w:rsid w:val="00EC4A57"/>
    <w:rsid w:val="00EC717E"/>
    <w:rsid w:val="00ED253D"/>
    <w:rsid w:val="00ED47D9"/>
    <w:rsid w:val="00ED55C0"/>
    <w:rsid w:val="00ED682B"/>
    <w:rsid w:val="00EE310A"/>
    <w:rsid w:val="00EE41D5"/>
    <w:rsid w:val="00EF1AAF"/>
    <w:rsid w:val="00EF2B0E"/>
    <w:rsid w:val="00EF6AA6"/>
    <w:rsid w:val="00F037A4"/>
    <w:rsid w:val="00F1017B"/>
    <w:rsid w:val="00F1039C"/>
    <w:rsid w:val="00F121E5"/>
    <w:rsid w:val="00F14D54"/>
    <w:rsid w:val="00F26489"/>
    <w:rsid w:val="00F27C8F"/>
    <w:rsid w:val="00F32590"/>
    <w:rsid w:val="00F32749"/>
    <w:rsid w:val="00F37172"/>
    <w:rsid w:val="00F4477E"/>
    <w:rsid w:val="00F458CE"/>
    <w:rsid w:val="00F63D80"/>
    <w:rsid w:val="00F6727E"/>
    <w:rsid w:val="00F67D8F"/>
    <w:rsid w:val="00F7496A"/>
    <w:rsid w:val="00F769CE"/>
    <w:rsid w:val="00F802BE"/>
    <w:rsid w:val="00F80948"/>
    <w:rsid w:val="00F80E93"/>
    <w:rsid w:val="00F81CDC"/>
    <w:rsid w:val="00F85AC1"/>
    <w:rsid w:val="00F86024"/>
    <w:rsid w:val="00F8611A"/>
    <w:rsid w:val="00F87C30"/>
    <w:rsid w:val="00F959F7"/>
    <w:rsid w:val="00FA1A2B"/>
    <w:rsid w:val="00FA5128"/>
    <w:rsid w:val="00FB42D4"/>
    <w:rsid w:val="00FB5906"/>
    <w:rsid w:val="00FB762F"/>
    <w:rsid w:val="00FC2AED"/>
    <w:rsid w:val="00FC5D93"/>
    <w:rsid w:val="00FD40DE"/>
    <w:rsid w:val="00FD5EA7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2E9CC"/>
  <w15:docId w15:val="{9E92894B-0FC5-4863-A299-5A8EF1A3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7765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qFormat/>
    <w:rsid w:val="00E54076"/>
    <w:pPr>
      <w:spacing w:before="360" w:after="0" w:line="36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C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4745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202,pojecie.html" TargetMode="External"/><Relationship Id="rId39" Type="http://schemas.openxmlformats.org/officeDocument/2006/relationships/hyperlink" Target="https://stat.gov.pl/metainformacje/slownik-pojec/pojecia-stosowane-w-statystyce-publicznej/1481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metainformacje/slownik-pojec/pojecia-stosowane-w-statystyce-publicznej/1481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obszary-tematyczne/infrastruktura-komunalna-nieruchomosci/nieruchomosci-budynki-infrastruktura-komunalna/gospodarka-mieszkaniowa-w-2018-roku,14,2.html" TargetMode="External"/><Relationship Id="rId37" Type="http://schemas.openxmlformats.org/officeDocument/2006/relationships/hyperlink" Target="https://stat.gov.pl/metainformacje/slownik-pojec/pojecia-stosowane-w-statystyce-publicznej/324,pojecie.html" TargetMode="External"/><Relationship Id="rId40" Type="http://schemas.openxmlformats.org/officeDocument/2006/relationships/hyperlink" Target="https://stat.gov.pl/metainformacje/slownik-pojec/pojecia-stosowane-w-statystyce-publicznej/1375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infrastruktura-komunalna-nieruchomosci/nieruchomosci-budynki-infrastruktura-komunalna/gospodarka-mieszkaniowa-i-infrastruktura-komunalna-w-2018-r-,13,13.html" TargetMode="External"/><Relationship Id="rId28" Type="http://schemas.openxmlformats.org/officeDocument/2006/relationships/hyperlink" Target="https://stat.gov.pl/metainformacje/slownik-pojec/pojecia-stosowane-w-statystyce-publicznej/133,pojecie.html" TargetMode="External"/><Relationship Id="rId36" Type="http://schemas.openxmlformats.org/officeDocument/2006/relationships/hyperlink" Target="https://stat.gov.pl/metainformacje/slownik-pojec/pojecia-stosowane-w-statystyce-publicznej/202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infrastruktura-komunalna-nieruchomosci/nieruchomosci-budynki-infrastruktura-komunalna/gospodarka-mieszkaniowa-w-2018-roku,14,2.html" TargetMode="External"/><Relationship Id="rId27" Type="http://schemas.openxmlformats.org/officeDocument/2006/relationships/hyperlink" Target="https://stat.gov.pl/metainformacje/slownik-pojec/pojecia-stosowane-w-statystyce-publicznej/324,pojecie.html" TargetMode="External"/><Relationship Id="rId30" Type="http://schemas.openxmlformats.org/officeDocument/2006/relationships/hyperlink" Target="https://stat.gov.pl/metainformacje/slownik-pojec/pojecia-stosowane-w-statystyce-publicznej/1375,pojecie.html" TargetMode="External"/><Relationship Id="rId35" Type="http://schemas.openxmlformats.org/officeDocument/2006/relationships/hyperlink" Target="http://swaid.stat.gov.pl/SitePagesDBW/InfrastrukturaKomMieszk.asp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SitePagesDBW/InfrastrukturaKomMieszk.aspx" TargetMode="External"/><Relationship Id="rId33" Type="http://schemas.openxmlformats.org/officeDocument/2006/relationships/hyperlink" Target="https://stat.gov.pl/obszary-tematyczne/infrastruktura-komunalna-nieruchomosci/nieruchomosci-budynki-infrastruktura-komunalna/gospodarka-mieszkaniowa-i-infrastruktura-komunalna-w-2018-r-,13,13.html" TargetMode="External"/><Relationship Id="rId38" Type="http://schemas.openxmlformats.org/officeDocument/2006/relationships/hyperlink" Target="https://stat.gov.pl/metainformacje/slownik-pojec/pojecia-stosowane-w-statystyce-publicznej/13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76373074183572"/>
          <c:y val="4.5900271228875446E-2"/>
          <c:w val="0.73828469396715735"/>
          <c:h val="0.73220000952833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E$2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E$3:$E$7</c:f>
              <c:numCache>
                <c:formatCode>0.0</c:formatCode>
                <c:ptCount val="5"/>
                <c:pt idx="0">
                  <c:v>87.9</c:v>
                </c:pt>
                <c:pt idx="1">
                  <c:v>71.400000000000006</c:v>
                </c:pt>
                <c:pt idx="2">
                  <c:v>95.7</c:v>
                </c:pt>
                <c:pt idx="3">
                  <c:v>97.3</c:v>
                </c:pt>
                <c:pt idx="4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F9-4063-8E8F-E74DA88E88F6}"/>
            </c:ext>
          </c:extLst>
        </c:ser>
        <c:ser>
          <c:idx val="1"/>
          <c:order val="1"/>
          <c:tx>
            <c:strRef>
              <c:f>Arkusz2!$F$2</c:f>
              <c:strCache>
                <c:ptCount val="1"/>
                <c:pt idx="0">
                  <c:v>Obszary wiejsk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F$3:$F$7</c:f>
              <c:numCache>
                <c:formatCode>0.0</c:formatCode>
                <c:ptCount val="5"/>
                <c:pt idx="0">
                  <c:v>72.3</c:v>
                </c:pt>
                <c:pt idx="1">
                  <c:v>23.8</c:v>
                </c:pt>
                <c:pt idx="2">
                  <c:v>83.3</c:v>
                </c:pt>
                <c:pt idx="3">
                  <c:v>86.8</c:v>
                </c:pt>
                <c:pt idx="4">
                  <c:v>9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F9-4063-8E8F-E74DA88E88F6}"/>
            </c:ext>
          </c:extLst>
        </c:ser>
        <c:ser>
          <c:idx val="2"/>
          <c:order val="2"/>
          <c:tx>
            <c:strRef>
              <c:f>Arkusz2!$G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G$3:$G$7</c:f>
              <c:numCache>
                <c:formatCode>General</c:formatCode>
                <c:ptCount val="5"/>
                <c:pt idx="0">
                  <c:v>82.8</c:v>
                </c:pt>
                <c:pt idx="1">
                  <c:v>56</c:v>
                </c:pt>
                <c:pt idx="2">
                  <c:v>91.7</c:v>
                </c:pt>
                <c:pt idx="3">
                  <c:v>93.9</c:v>
                </c:pt>
                <c:pt idx="4">
                  <c:v>9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F9-4063-8E8F-E74DA88E8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7548192"/>
        <c:axId val="1527554176"/>
      </c:barChart>
      <c:catAx>
        <c:axId val="152754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27554176"/>
        <c:crossesAt val="0"/>
        <c:auto val="1"/>
        <c:lblAlgn val="ctr"/>
        <c:lblOffset val="100"/>
        <c:noMultiLvlLbl val="0"/>
      </c:catAx>
      <c:valAx>
        <c:axId val="15275541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275481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11017767760441"/>
          <c:y val="0.89296234173524058"/>
          <c:w val="0.49082301515284565"/>
          <c:h val="4.0273528308961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56</cdr:x>
      <cdr:y>0.82857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57775" y="5057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60790-8551-4F58-939F-8A65A37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1T10:50:00Z</cp:lastPrinted>
  <dcterms:created xsi:type="dcterms:W3CDTF">2020-09-11T09:55:00Z</dcterms:created>
  <dcterms:modified xsi:type="dcterms:W3CDTF">2020-09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